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bookmarkStart w:id="0" w:name="_GoBack"/>
      <w:r>
        <w:rPr>
          <w:rtl/>
        </w:rPr>
        <w:t xml:space="preserve">חוזר מנהל </w:t>
      </w:r>
      <w:proofErr w:type="spellStart"/>
      <w:r>
        <w:rPr>
          <w:rtl/>
        </w:rPr>
        <w:t>מה"ט</w:t>
      </w:r>
      <w:proofErr w:type="spellEnd"/>
      <w:r>
        <w:rPr>
          <w:rtl/>
        </w:rPr>
        <w:t xml:space="preserve">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2"/>
      </w:pPr>
      <w:r>
        <w:rPr>
          <w:rtl/>
        </w:rPr>
        <w:t xml:space="preserve">תיאור הבעיות- הללו כפועל יוצא של דרישות המשתמש מהתוכנה. </w:t>
      </w:r>
    </w:p>
    <w:p w14:paraId="3FD8A6BD" w14:textId="567DA0C3"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1"/>
      </w:pPr>
      <w:r>
        <w:rPr>
          <w:rtl/>
        </w:rPr>
        <w:t xml:space="preserve">פתרון טכנולוגי נבחר: </w:t>
      </w:r>
    </w:p>
    <w:p w14:paraId="5AD785CD" w14:textId="5CD64B8A" w:rsidR="00CE4240" w:rsidRDefault="009D3D72" w:rsidP="00CC6277">
      <w:pPr>
        <w:pStyle w:val="2"/>
        <w:rPr>
          <w:rtl/>
        </w:rPr>
      </w:pPr>
      <w:r>
        <w:rPr>
          <w:noProof/>
          <w:rtl/>
        </w:rPr>
        <w:lastRenderedPageBreak/>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261AC781"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1C3EB128"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0477736D" w:rsidR="00F83B4F" w:rsidRPr="00F83B4F" w:rsidRDefault="00F83B4F" w:rsidP="00CC6277">
      <w:pPr>
        <w:pStyle w:val="a3"/>
        <w:rPr>
          <w:rtl/>
        </w:rPr>
      </w:pPr>
    </w:p>
    <w:p w14:paraId="62976390" w14:textId="2A8D45D9" w:rsidR="00CE4240" w:rsidRDefault="000B12D6" w:rsidP="00CC6277">
      <w:pPr>
        <w:pStyle w:val="2"/>
      </w:pPr>
      <w:r w:rsidRPr="000C0673">
        <w:rPr>
          <w:rtl/>
        </w:rPr>
        <w:t xml:space="preserve">תיאור הארכיטקטורה הנבחרת- הסבר בכמה מילים מדוע </w:t>
      </w:r>
    </w:p>
    <w:p w14:paraId="6A33676E" w14:textId="7EFB3853" w:rsidR="00BD3CD6" w:rsidRPr="00BD3CD6" w:rsidRDefault="00BD3CD6" w:rsidP="00CC6277">
      <w:pPr>
        <w:rPr>
          <w:rtl/>
        </w:rPr>
      </w:pPr>
    </w:p>
    <w:p w14:paraId="4B53288B" w14:textId="36D43739" w:rsidR="006E7304" w:rsidRDefault="000B12D6" w:rsidP="00CC6277">
      <w:pPr>
        <w:pStyle w:val="2"/>
        <w:rPr>
          <w:rtl/>
        </w:rPr>
      </w:pPr>
      <w:r>
        <w:rPr>
          <w:rtl/>
        </w:rPr>
        <w:t xml:space="preserve">חלוקה לתכניות ומודולים  </w:t>
      </w:r>
      <w:r w:rsidR="00412A9E">
        <w:rPr>
          <w:rtl/>
        </w:rPr>
        <w:br/>
      </w:r>
    </w:p>
    <w:p w14:paraId="504738F5" w14:textId="74783E30" w:rsidR="007B6DD0" w:rsidRDefault="000B12D6" w:rsidP="00CC6277">
      <w:pPr>
        <w:pStyle w:val="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23178BAF" w:rsidR="00184583" w:rsidRPr="00184583" w:rsidRDefault="00184583" w:rsidP="00184583"/>
    <w:p w14:paraId="3CA62E92" w14:textId="7ECFCB1C" w:rsidR="00CE4240" w:rsidRDefault="00CE4240" w:rsidP="00CC6277"/>
    <w:p w14:paraId="14F956C0" w14:textId="3619815E"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lastRenderedPageBreak/>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rPr>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0F194198" w:rsidR="004E5DA8" w:rsidRPr="0045745D" w:rsidRDefault="0045745D" w:rsidP="00E83ACA">
      <w:pPr>
        <w:pStyle w:val="a3"/>
      </w:pPr>
      <w:r>
        <w:rPr>
          <w:noProof/>
        </w:rPr>
        <w:lastRenderedPageBreak/>
        <w:drawing>
          <wp:anchor distT="0" distB="0" distL="114300" distR="114300" simplePos="0" relativeHeight="251664384" behindDoc="0" locked="0" layoutInCell="1" allowOverlap="1" wp14:anchorId="520B6130" wp14:editId="6065AD4F">
            <wp:simplePos x="0" y="0"/>
            <wp:positionH relativeFrom="column">
              <wp:posOffset>95445</wp:posOffset>
            </wp:positionH>
            <wp:positionV relativeFrom="paragraph">
              <wp:posOffset>0</wp:posOffset>
            </wp:positionV>
            <wp:extent cx="5343525" cy="7248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nt ERD Diagram.drawio 2.png"/>
                    <pic:cNvPicPr/>
                  </pic:nvPicPr>
                  <pic:blipFill>
                    <a:blip r:embed="rId20">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anchor>
        </w:drawing>
      </w:r>
    </w:p>
    <w:p w14:paraId="292F7905" w14:textId="6C93F5F4" w:rsidR="00411280" w:rsidRDefault="00411280" w:rsidP="007F23CE">
      <w:pPr>
        <w:pStyle w:val="a3"/>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a3"/>
        <w:rPr>
          <w:highlight w:val="red"/>
          <w:rtl/>
        </w:rPr>
      </w:pP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lastRenderedPageBreak/>
        <w:t xml:space="preserve"> Use Case</w:t>
      </w:r>
    </w:p>
    <w:p w14:paraId="1148355D" w14:textId="05BBB8B6" w:rsidR="008539EE" w:rsidRDefault="003F57B8" w:rsidP="008539EE">
      <w:pPr>
        <w:rPr>
          <w:rtl/>
        </w:rPr>
      </w:pPr>
      <w:r>
        <w:rPr>
          <w:noProof/>
          <w:rtl/>
        </w:rPr>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1">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7950337E" w:rsidR="00364A65" w:rsidRDefault="00AF18FE" w:rsidP="00364A65">
      <w:pPr>
        <w:jc w:val="right"/>
      </w:pPr>
      <w:r>
        <w:rPr>
          <w:noProof/>
        </w:rPr>
        <w:drawing>
          <wp:anchor distT="0" distB="0" distL="114300" distR="114300" simplePos="0" relativeHeight="251665408" behindDoc="0" locked="0" layoutInCell="1" allowOverlap="1" wp14:anchorId="7E502590" wp14:editId="460B5CDD">
            <wp:simplePos x="0" y="0"/>
            <wp:positionH relativeFrom="column">
              <wp:posOffset>1494790</wp:posOffset>
            </wp:positionH>
            <wp:positionV relativeFrom="paragraph">
              <wp:posOffset>187960</wp:posOffset>
            </wp:positionV>
            <wp:extent cx="4231005" cy="28225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2">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r w:rsidR="00364A65">
        <w:t>Context Diagram</w:t>
      </w:r>
    </w:p>
    <w:p w14:paraId="414EB327" w14:textId="3FC81165" w:rsidR="00F72009" w:rsidRDefault="00F72009" w:rsidP="00364A65">
      <w:pPr>
        <w:jc w:val="right"/>
      </w:pPr>
    </w:p>
    <w:p w14:paraId="0FA188F7" w14:textId="3F16294A" w:rsidR="00364A65" w:rsidRPr="00364A65" w:rsidRDefault="00364A65" w:rsidP="00D44040"/>
    <w:p w14:paraId="2DD8ACEE" w14:textId="14D466E1" w:rsidR="00D44040" w:rsidRDefault="00D44040" w:rsidP="00CC6277">
      <w:pPr>
        <w:rPr>
          <w:rtl/>
        </w:rPr>
      </w:pPr>
    </w:p>
    <w:p w14:paraId="337B9430" w14:textId="12764271" w:rsidR="00AF18FE" w:rsidRDefault="00AF18FE" w:rsidP="00CC6277">
      <w:pPr>
        <w:rPr>
          <w:rtl/>
        </w:rPr>
      </w:pPr>
    </w:p>
    <w:p w14:paraId="5DDFB5B3" w14:textId="6A4A8D42" w:rsidR="00AF18FE" w:rsidRDefault="00AF18FE" w:rsidP="00CC6277">
      <w:pPr>
        <w:rPr>
          <w:rtl/>
        </w:rPr>
      </w:pPr>
    </w:p>
    <w:p w14:paraId="491A1922" w14:textId="0943065F" w:rsidR="00AF18FE" w:rsidRDefault="00AF18FE" w:rsidP="00CC6277">
      <w:pPr>
        <w:rPr>
          <w:rtl/>
        </w:rPr>
      </w:pPr>
    </w:p>
    <w:p w14:paraId="6B5815E5" w14:textId="2D4CD28D" w:rsidR="00AF18FE" w:rsidRDefault="00AF18FE" w:rsidP="00CC6277">
      <w:pPr>
        <w:rPr>
          <w:rtl/>
        </w:rPr>
      </w:pPr>
    </w:p>
    <w:p w14:paraId="77363579" w14:textId="75AE6362" w:rsidR="00AF18FE" w:rsidRDefault="00AF18FE" w:rsidP="00CC6277">
      <w:pPr>
        <w:rPr>
          <w:rtl/>
        </w:rPr>
      </w:pPr>
    </w:p>
    <w:p w14:paraId="3E278D54" w14:textId="0E65AA8F" w:rsidR="00AF18FE" w:rsidRDefault="00AF18FE" w:rsidP="00CC6277">
      <w:pPr>
        <w:rPr>
          <w:rtl/>
        </w:rPr>
      </w:pPr>
    </w:p>
    <w:p w14:paraId="6D4CD7A9" w14:textId="37FA5293" w:rsidR="00AF18FE" w:rsidRDefault="00AF18FE" w:rsidP="00CC6277">
      <w:pPr>
        <w:rPr>
          <w:rtl/>
        </w:rPr>
      </w:pPr>
    </w:p>
    <w:p w14:paraId="193EA5B3" w14:textId="136784C5" w:rsidR="00AF18FE" w:rsidRDefault="00AF18FE" w:rsidP="00CC6277">
      <w:pPr>
        <w:rPr>
          <w:rtl/>
        </w:rPr>
      </w:pPr>
    </w:p>
    <w:p w14:paraId="055D2AA6" w14:textId="6239D4CE" w:rsidR="00AF18FE" w:rsidRDefault="00AF18FE" w:rsidP="00CC6277">
      <w:pPr>
        <w:rPr>
          <w:rtl/>
        </w:rPr>
      </w:pPr>
    </w:p>
    <w:p w14:paraId="5FA5CD02" w14:textId="76B6AE53" w:rsidR="00AF18FE" w:rsidRDefault="00AF18FE" w:rsidP="00CC6277">
      <w:pPr>
        <w:rPr>
          <w:rtl/>
        </w:rPr>
      </w:pPr>
    </w:p>
    <w:p w14:paraId="594A95DF" w14:textId="1D645F42" w:rsidR="00AF18FE" w:rsidRDefault="00AF18FE" w:rsidP="00CC6277">
      <w:pPr>
        <w:rPr>
          <w:rtl/>
        </w:rPr>
      </w:pPr>
    </w:p>
    <w:p w14:paraId="2EA73940" w14:textId="604C10A8" w:rsidR="00AF18FE" w:rsidRDefault="00AF18FE" w:rsidP="00CC6277">
      <w:pPr>
        <w:rPr>
          <w:rtl/>
        </w:rPr>
      </w:pP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3">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w:t>
      </w:r>
      <w:r w:rsidR="0056135E">
        <w:rPr>
          <w:b/>
          <w:bCs/>
          <w:u w:val="single"/>
        </w:rPr>
        <w:t xml:space="preserve">Identifications </w:t>
      </w:r>
    </w:p>
    <w:p w14:paraId="43E8F680" w14:textId="77777777" w:rsidR="00CA4049" w:rsidRPr="00502E9F" w:rsidRDefault="00CA4049" w:rsidP="00CA4049">
      <w:pPr>
        <w:bidi w:val="0"/>
        <w:rPr>
          <w:b/>
          <w:bCs/>
          <w:u w:val="single"/>
          <w:rtl/>
        </w:rPr>
      </w:pPr>
    </w:p>
    <w:p w14:paraId="421202BD" w14:textId="0F98D92B" w:rsidR="00B7226C" w:rsidRDefault="00B01E51" w:rsidP="00CC6277">
      <w:pPr>
        <w:rPr>
          <w:rtl/>
        </w:rPr>
      </w:pPr>
      <w:r>
        <w:rPr>
          <w:noProof/>
          <w:rtl/>
        </w:rPr>
        <w:drawing>
          <wp:inline distT="0" distB="0" distL="0" distR="0" wp14:anchorId="75CFFA05" wp14:editId="008E9EDC">
            <wp:extent cx="5906770" cy="1816735"/>
            <wp:effectExtent l="0" t="0" r="0" b="0"/>
            <wp:docPr id="17444869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86963"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Fonts w:hint="cs"/>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Pr>
        <w:rPr>
          <w:rFonts w:hint="cs"/>
        </w:rPr>
      </w:pPr>
    </w:p>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77777777" w:rsidR="00CA4049" w:rsidRPr="007D2D88" w:rsidRDefault="00CA4049" w:rsidP="00CA4049">
      <w:pPr>
        <w:bidi w:val="0"/>
        <w:rPr>
          <w:b/>
          <w:bCs/>
          <w:u w:val="single"/>
        </w:rPr>
      </w:pPr>
    </w:p>
    <w:p w14:paraId="1D8889E4" w14:textId="0EDFDBE8" w:rsidR="002B3D72" w:rsidRDefault="00B01E51" w:rsidP="00CC6277">
      <w:pPr>
        <w:rPr>
          <w:rtl/>
        </w:rPr>
      </w:pPr>
      <w:r>
        <w:rPr>
          <w:noProof/>
          <w:rtl/>
        </w:rPr>
        <w:drawing>
          <wp:inline distT="0" distB="0" distL="0" distR="0" wp14:anchorId="3D03FE71" wp14:editId="4491ABFE">
            <wp:extent cx="5906770" cy="2646680"/>
            <wp:effectExtent l="0" t="0" r="0" b="1270"/>
            <wp:docPr id="1594966622" name="Picture 6" descr="A black background with white circles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966622" name="Picture 6" descr="A black background with white circles and black text&#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906770" cy="2646680"/>
                    </a:xfrm>
                    <a:prstGeom prst="rect">
                      <a:avLst/>
                    </a:prstGeom>
                  </pic:spPr>
                </pic:pic>
              </a:graphicData>
            </a:graphic>
          </wp:inline>
        </w:drawing>
      </w: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1F6FB1ED" w:rsidR="007D2D88" w:rsidRPr="007D2D88" w:rsidRDefault="007D2D88" w:rsidP="007D2D88">
      <w:pPr>
        <w:rPr>
          <w:b/>
          <w:bCs/>
          <w:u w:val="single"/>
          <w:rtl/>
        </w:rPr>
      </w:pPr>
      <w:r w:rsidRPr="00E252B8">
        <w:rPr>
          <w:b/>
          <w:bCs/>
          <w:noProof/>
          <w:rtl/>
        </w:rPr>
        <w:drawing>
          <wp:inline distT="0" distB="0" distL="0" distR="0" wp14:anchorId="1B09864D" wp14:editId="43C40932">
            <wp:extent cx="5906770" cy="2143125"/>
            <wp:effectExtent l="0" t="0" r="0" b="9525"/>
            <wp:docPr id="18753019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01963" name="Picture 1875301963"/>
                    <pic:cNvPicPr/>
                  </pic:nvPicPr>
                  <pic:blipFill>
                    <a:blip r:embed="rId26">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6615EEDA" w14:textId="77777777" w:rsidR="00E252B8" w:rsidRDefault="00E252B8" w:rsidP="00071637">
      <w:pPr>
        <w:jc w:val="center"/>
        <w:rPr>
          <w:rtl/>
        </w:rPr>
      </w:pPr>
    </w:p>
    <w:p w14:paraId="2BC99A51" w14:textId="77777777" w:rsidR="00E252B8" w:rsidRDefault="00E252B8">
      <w:pPr>
        <w:bidi w:val="0"/>
        <w:spacing w:after="160"/>
        <w:ind w:left="0" w:firstLine="0"/>
        <w:rPr>
          <w:rtl/>
        </w:rPr>
      </w:pPr>
      <w:r>
        <w:rPr>
          <w:rtl/>
        </w:rPr>
        <w:br w:type="page"/>
      </w: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a6"/>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a6"/>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a6"/>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B936A5">
        <w:tc>
          <w:tcPr>
            <w:tcW w:w="1649"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60"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672"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644"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550"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B936A5">
        <w:tc>
          <w:tcPr>
            <w:tcW w:w="1649" w:type="dxa"/>
          </w:tcPr>
          <w:p w14:paraId="63502EA0" w14:textId="0024194C" w:rsidR="00692A1A" w:rsidRPr="00AC4C07" w:rsidRDefault="000E280B" w:rsidP="00CC6277">
            <w:pPr>
              <w:ind w:left="0" w:firstLine="0"/>
              <w:rPr>
                <w:rtl/>
              </w:rPr>
            </w:pPr>
            <w:r w:rsidRPr="00AC4C07">
              <w:t>F1</w:t>
            </w:r>
          </w:p>
        </w:tc>
        <w:tc>
          <w:tcPr>
            <w:tcW w:w="1760" w:type="dxa"/>
          </w:tcPr>
          <w:p w14:paraId="16199F06" w14:textId="2119370D" w:rsidR="00692A1A" w:rsidRPr="00AC4C07" w:rsidRDefault="005D4EF7" w:rsidP="00CC6277">
            <w:pPr>
              <w:ind w:left="0" w:firstLine="0"/>
              <w:rPr>
                <w:rtl/>
              </w:rPr>
            </w:pPr>
            <w:r w:rsidRPr="00AC4C07">
              <w:rPr>
                <w:rtl/>
              </w:rPr>
              <w:t>פרטי רישום</w:t>
            </w:r>
          </w:p>
        </w:tc>
        <w:tc>
          <w:tcPr>
            <w:tcW w:w="1672" w:type="dxa"/>
          </w:tcPr>
          <w:p w14:paraId="6FF6560F" w14:textId="63716D3D" w:rsidR="00692A1A" w:rsidRPr="00AC4C07" w:rsidRDefault="005D4EF7" w:rsidP="00CC6277">
            <w:pPr>
              <w:ind w:left="0" w:firstLine="0"/>
              <w:rPr>
                <w:rtl/>
              </w:rPr>
            </w:pPr>
            <w:r w:rsidRPr="00AC4C07">
              <w:rPr>
                <w:rtl/>
              </w:rPr>
              <w:t>1</w:t>
            </w:r>
            <w:r w:rsidRPr="00AC4C07">
              <w:t>E</w:t>
            </w:r>
          </w:p>
        </w:tc>
        <w:tc>
          <w:tcPr>
            <w:tcW w:w="1644" w:type="dxa"/>
          </w:tcPr>
          <w:p w14:paraId="58507615" w14:textId="368A7820" w:rsidR="00692A1A" w:rsidRPr="00AC4C07" w:rsidRDefault="00EB2913" w:rsidP="00CC6277">
            <w:pPr>
              <w:ind w:left="0" w:firstLine="0"/>
              <w:rPr>
                <w:rtl/>
              </w:rPr>
            </w:pPr>
            <w:r w:rsidRPr="00AC4C07">
              <w:rPr>
                <w:rtl/>
              </w:rPr>
              <w:t>1</w:t>
            </w:r>
            <w:r w:rsidRPr="00AC4C07">
              <w:t>P</w:t>
            </w:r>
          </w:p>
        </w:tc>
        <w:tc>
          <w:tcPr>
            <w:tcW w:w="2550"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B936A5">
        <w:tc>
          <w:tcPr>
            <w:tcW w:w="1649" w:type="dxa"/>
          </w:tcPr>
          <w:p w14:paraId="66005729" w14:textId="712F2C58" w:rsidR="00692A1A" w:rsidRPr="00AC4C07" w:rsidRDefault="000E280B" w:rsidP="00CC6277">
            <w:pPr>
              <w:ind w:left="0" w:firstLine="0"/>
              <w:rPr>
                <w:rtl/>
              </w:rPr>
            </w:pPr>
            <w:r w:rsidRPr="00AC4C07">
              <w:t>F2</w:t>
            </w:r>
          </w:p>
        </w:tc>
        <w:tc>
          <w:tcPr>
            <w:tcW w:w="1760" w:type="dxa"/>
          </w:tcPr>
          <w:p w14:paraId="361CBD2D" w14:textId="6BC9BBBD" w:rsidR="00692A1A" w:rsidRPr="00AC4C07" w:rsidRDefault="00EB2913" w:rsidP="00CC6277">
            <w:pPr>
              <w:ind w:left="0" w:firstLine="0"/>
              <w:rPr>
                <w:rtl/>
              </w:rPr>
            </w:pPr>
            <w:r w:rsidRPr="00AC4C07">
              <w:rPr>
                <w:rtl/>
              </w:rPr>
              <w:t>נתוני משתמש</w:t>
            </w:r>
          </w:p>
        </w:tc>
        <w:tc>
          <w:tcPr>
            <w:tcW w:w="1672" w:type="dxa"/>
          </w:tcPr>
          <w:p w14:paraId="079235CD" w14:textId="47102C16" w:rsidR="00692A1A" w:rsidRPr="00AC4C07" w:rsidRDefault="00EB2913" w:rsidP="00CC6277">
            <w:pPr>
              <w:ind w:left="0" w:firstLine="0"/>
              <w:rPr>
                <w:rtl/>
              </w:rPr>
            </w:pPr>
            <w:r w:rsidRPr="00AC4C07">
              <w:rPr>
                <w:rtl/>
              </w:rPr>
              <w:t>1</w:t>
            </w:r>
            <w:r w:rsidRPr="00AC4C07">
              <w:t>P</w:t>
            </w:r>
          </w:p>
        </w:tc>
        <w:tc>
          <w:tcPr>
            <w:tcW w:w="1644" w:type="dxa"/>
          </w:tcPr>
          <w:p w14:paraId="0F26B3C5" w14:textId="6729895E" w:rsidR="00692A1A" w:rsidRPr="00AC4C07" w:rsidRDefault="00EB2913" w:rsidP="00CC6277">
            <w:pPr>
              <w:ind w:left="0" w:firstLine="0"/>
              <w:rPr>
                <w:rtl/>
              </w:rPr>
            </w:pPr>
            <w:r w:rsidRPr="00AC4C07">
              <w:rPr>
                <w:rtl/>
              </w:rPr>
              <w:t>1</w:t>
            </w:r>
            <w:r w:rsidRPr="00AC4C07">
              <w:t>D</w:t>
            </w:r>
          </w:p>
        </w:tc>
        <w:tc>
          <w:tcPr>
            <w:tcW w:w="2550"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B936A5">
        <w:tc>
          <w:tcPr>
            <w:tcW w:w="1649" w:type="dxa"/>
          </w:tcPr>
          <w:p w14:paraId="7575F6CC" w14:textId="5833EA37" w:rsidR="00692A1A" w:rsidRPr="00AC4C07" w:rsidRDefault="000E280B" w:rsidP="00CC6277">
            <w:pPr>
              <w:ind w:left="0" w:firstLine="0"/>
              <w:rPr>
                <w:rtl/>
              </w:rPr>
            </w:pPr>
            <w:r w:rsidRPr="00AC4C07">
              <w:t>F3</w:t>
            </w:r>
          </w:p>
        </w:tc>
        <w:tc>
          <w:tcPr>
            <w:tcW w:w="1760" w:type="dxa"/>
          </w:tcPr>
          <w:p w14:paraId="4989D4AA" w14:textId="731C4BBB" w:rsidR="00692A1A" w:rsidRPr="00AC4C07" w:rsidRDefault="00EB2913" w:rsidP="00CC6277">
            <w:pPr>
              <w:ind w:left="0" w:firstLine="0"/>
              <w:rPr>
                <w:rtl/>
              </w:rPr>
            </w:pPr>
            <w:r w:rsidRPr="00AC4C07">
              <w:rPr>
                <w:rtl/>
              </w:rPr>
              <w:t>נתוני אימות משתמש</w:t>
            </w:r>
          </w:p>
        </w:tc>
        <w:tc>
          <w:tcPr>
            <w:tcW w:w="1672" w:type="dxa"/>
          </w:tcPr>
          <w:p w14:paraId="47B04E9B" w14:textId="46EAE75C" w:rsidR="00692A1A" w:rsidRPr="00AC4C07" w:rsidRDefault="00EB2913" w:rsidP="00CC6277">
            <w:pPr>
              <w:ind w:left="0" w:firstLine="0"/>
              <w:rPr>
                <w:rtl/>
              </w:rPr>
            </w:pPr>
            <w:r w:rsidRPr="00AC4C07">
              <w:rPr>
                <w:rtl/>
              </w:rPr>
              <w:t>1</w:t>
            </w:r>
            <w:r w:rsidRPr="00AC4C07">
              <w:t>D</w:t>
            </w:r>
          </w:p>
        </w:tc>
        <w:tc>
          <w:tcPr>
            <w:tcW w:w="1644" w:type="dxa"/>
          </w:tcPr>
          <w:p w14:paraId="51C469C6" w14:textId="5ACE1F13" w:rsidR="00692A1A" w:rsidRPr="00AC4C07" w:rsidRDefault="00EB2913" w:rsidP="00CC6277">
            <w:pPr>
              <w:ind w:left="0" w:firstLine="0"/>
              <w:rPr>
                <w:rtl/>
              </w:rPr>
            </w:pPr>
            <w:r w:rsidRPr="00AC4C07">
              <w:rPr>
                <w:rtl/>
              </w:rPr>
              <w:t>1</w:t>
            </w:r>
            <w:r w:rsidRPr="00AC4C07">
              <w:t>P</w:t>
            </w:r>
          </w:p>
        </w:tc>
        <w:tc>
          <w:tcPr>
            <w:tcW w:w="2550"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B936A5">
        <w:tc>
          <w:tcPr>
            <w:tcW w:w="1649" w:type="dxa"/>
          </w:tcPr>
          <w:p w14:paraId="16C56D55" w14:textId="3FAFE8D9" w:rsidR="00692A1A" w:rsidRPr="00AC4C07" w:rsidRDefault="000E280B" w:rsidP="00CC6277">
            <w:pPr>
              <w:ind w:left="0" w:firstLine="0"/>
              <w:rPr>
                <w:rtl/>
              </w:rPr>
            </w:pPr>
            <w:r w:rsidRPr="00AC4C07">
              <w:t>F4</w:t>
            </w:r>
          </w:p>
        </w:tc>
        <w:tc>
          <w:tcPr>
            <w:tcW w:w="1760" w:type="dxa"/>
          </w:tcPr>
          <w:p w14:paraId="2F000CE1" w14:textId="2A034427" w:rsidR="00692A1A" w:rsidRPr="00AC4C07" w:rsidRDefault="00EB2913" w:rsidP="00CC6277">
            <w:pPr>
              <w:ind w:left="0" w:firstLine="0"/>
              <w:rPr>
                <w:rtl/>
              </w:rPr>
            </w:pPr>
            <w:r w:rsidRPr="00AC4C07">
              <w:rPr>
                <w:rtl/>
              </w:rPr>
              <w:t>אימות מייל</w:t>
            </w:r>
          </w:p>
        </w:tc>
        <w:tc>
          <w:tcPr>
            <w:tcW w:w="1672" w:type="dxa"/>
          </w:tcPr>
          <w:p w14:paraId="2FFAD3A7" w14:textId="5910CC02" w:rsidR="00692A1A" w:rsidRPr="00AC4C07" w:rsidRDefault="00EB2913" w:rsidP="00CC6277">
            <w:pPr>
              <w:ind w:left="0" w:firstLine="0"/>
              <w:rPr>
                <w:rtl/>
              </w:rPr>
            </w:pPr>
            <w:r w:rsidRPr="00AC4C07">
              <w:rPr>
                <w:rtl/>
              </w:rPr>
              <w:t>1</w:t>
            </w:r>
            <w:r w:rsidRPr="00AC4C07">
              <w:t>P</w:t>
            </w:r>
          </w:p>
        </w:tc>
        <w:tc>
          <w:tcPr>
            <w:tcW w:w="1644" w:type="dxa"/>
          </w:tcPr>
          <w:p w14:paraId="4496852F" w14:textId="6F2DBA3F" w:rsidR="00692A1A" w:rsidRPr="00AC4C07" w:rsidRDefault="00EB2913" w:rsidP="00CC6277">
            <w:pPr>
              <w:ind w:left="0" w:firstLine="0"/>
              <w:rPr>
                <w:rtl/>
              </w:rPr>
            </w:pPr>
            <w:r w:rsidRPr="00AC4C07">
              <w:rPr>
                <w:rtl/>
              </w:rPr>
              <w:t>1</w:t>
            </w:r>
            <w:r w:rsidRPr="00AC4C07">
              <w:t>E</w:t>
            </w:r>
          </w:p>
        </w:tc>
        <w:tc>
          <w:tcPr>
            <w:tcW w:w="2550"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B936A5">
        <w:tc>
          <w:tcPr>
            <w:tcW w:w="1649" w:type="dxa"/>
          </w:tcPr>
          <w:p w14:paraId="28E3BADB" w14:textId="2BCA5F60" w:rsidR="00692A1A" w:rsidRPr="00AC4C07" w:rsidRDefault="000E280B" w:rsidP="00CC6277">
            <w:pPr>
              <w:ind w:left="0" w:firstLine="0"/>
              <w:rPr>
                <w:rtl/>
              </w:rPr>
            </w:pPr>
            <w:r w:rsidRPr="00AC4C07">
              <w:lastRenderedPageBreak/>
              <w:t>F5</w:t>
            </w:r>
          </w:p>
        </w:tc>
        <w:tc>
          <w:tcPr>
            <w:tcW w:w="1760" w:type="dxa"/>
          </w:tcPr>
          <w:p w14:paraId="43842964" w14:textId="560B50AC" w:rsidR="00692A1A" w:rsidRPr="00AC4C07" w:rsidRDefault="00F53647" w:rsidP="00CC6277">
            <w:pPr>
              <w:ind w:left="0" w:firstLine="0"/>
              <w:rPr>
                <w:rtl/>
              </w:rPr>
            </w:pPr>
            <w:r w:rsidRPr="00AC4C07">
              <w:rPr>
                <w:rtl/>
              </w:rPr>
              <w:t>נתוני רשת או\ו משאבים</w:t>
            </w:r>
          </w:p>
        </w:tc>
        <w:tc>
          <w:tcPr>
            <w:tcW w:w="1672" w:type="dxa"/>
          </w:tcPr>
          <w:p w14:paraId="4034C642" w14:textId="6BA89A50" w:rsidR="00692A1A" w:rsidRPr="00AC4C07" w:rsidRDefault="00316277" w:rsidP="00CC6277">
            <w:pPr>
              <w:ind w:left="0" w:firstLine="0"/>
              <w:rPr>
                <w:rtl/>
              </w:rPr>
            </w:pPr>
            <w:r w:rsidRPr="00AC4C07">
              <w:rPr>
                <w:rtl/>
              </w:rPr>
              <w:t>2</w:t>
            </w:r>
            <w:r w:rsidRPr="00AC4C07">
              <w:t>P</w:t>
            </w:r>
          </w:p>
        </w:tc>
        <w:tc>
          <w:tcPr>
            <w:tcW w:w="1644" w:type="dxa"/>
          </w:tcPr>
          <w:p w14:paraId="43A69F27" w14:textId="0E0B69A1" w:rsidR="00692A1A" w:rsidRPr="00AC4C07" w:rsidRDefault="00316277" w:rsidP="00CC6277">
            <w:pPr>
              <w:ind w:left="0" w:firstLine="0"/>
              <w:rPr>
                <w:rtl/>
              </w:rPr>
            </w:pPr>
            <w:r w:rsidRPr="00AC4C07">
              <w:rPr>
                <w:rtl/>
              </w:rPr>
              <w:t>2</w:t>
            </w:r>
            <w:r w:rsidRPr="00AC4C07">
              <w:t>D</w:t>
            </w:r>
          </w:p>
        </w:tc>
        <w:tc>
          <w:tcPr>
            <w:tcW w:w="2550"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B936A5">
        <w:tc>
          <w:tcPr>
            <w:tcW w:w="1649" w:type="dxa"/>
          </w:tcPr>
          <w:p w14:paraId="482E61D6" w14:textId="18772EA3" w:rsidR="000E280B" w:rsidRPr="00AC4C07" w:rsidRDefault="000E280B" w:rsidP="009224CA">
            <w:pPr>
              <w:ind w:left="0" w:firstLine="0"/>
            </w:pPr>
            <w:r w:rsidRPr="00AC4C07">
              <w:t>F6</w:t>
            </w:r>
          </w:p>
        </w:tc>
        <w:tc>
          <w:tcPr>
            <w:tcW w:w="1760" w:type="dxa"/>
          </w:tcPr>
          <w:p w14:paraId="366C39D1" w14:textId="5790597C" w:rsidR="000E280B" w:rsidRPr="00AC4C07" w:rsidRDefault="00FB3D75" w:rsidP="009224CA">
            <w:pPr>
              <w:ind w:left="0" w:firstLine="0"/>
              <w:rPr>
                <w:rtl/>
              </w:rPr>
            </w:pPr>
            <w:r w:rsidRPr="00AC4C07">
              <w:rPr>
                <w:rtl/>
              </w:rPr>
              <w:t>נתוני ניטור דפוסים</w:t>
            </w:r>
          </w:p>
        </w:tc>
        <w:tc>
          <w:tcPr>
            <w:tcW w:w="1672" w:type="dxa"/>
          </w:tcPr>
          <w:p w14:paraId="70F2D00E" w14:textId="1377BCF9" w:rsidR="000E280B" w:rsidRPr="00AC4C07" w:rsidRDefault="00FB3D75" w:rsidP="009224CA">
            <w:pPr>
              <w:ind w:left="0" w:firstLine="0"/>
              <w:rPr>
                <w:rtl/>
              </w:rPr>
            </w:pPr>
            <w:r w:rsidRPr="00AC4C07">
              <w:rPr>
                <w:rtl/>
              </w:rPr>
              <w:t>2</w:t>
            </w:r>
            <w:r w:rsidRPr="00AC4C07">
              <w:t>D</w:t>
            </w:r>
          </w:p>
        </w:tc>
        <w:tc>
          <w:tcPr>
            <w:tcW w:w="1644" w:type="dxa"/>
          </w:tcPr>
          <w:p w14:paraId="2E248DB7" w14:textId="5CDE4703" w:rsidR="000E280B" w:rsidRPr="00AC4C07" w:rsidRDefault="00FB3D75" w:rsidP="009224CA">
            <w:pPr>
              <w:ind w:left="0" w:firstLine="0"/>
              <w:rPr>
                <w:rtl/>
              </w:rPr>
            </w:pPr>
            <w:r w:rsidRPr="00AC4C07">
              <w:rPr>
                <w:rtl/>
              </w:rPr>
              <w:t>2</w:t>
            </w:r>
            <w:r w:rsidRPr="00AC4C07">
              <w:t>P</w:t>
            </w:r>
          </w:p>
        </w:tc>
        <w:tc>
          <w:tcPr>
            <w:tcW w:w="2550"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B936A5">
        <w:tc>
          <w:tcPr>
            <w:tcW w:w="1649" w:type="dxa"/>
          </w:tcPr>
          <w:p w14:paraId="39423B17" w14:textId="7E4EFD15" w:rsidR="000E280B" w:rsidRPr="00AC4C07" w:rsidRDefault="000E280B" w:rsidP="009224CA">
            <w:pPr>
              <w:ind w:left="0" w:firstLine="0"/>
            </w:pPr>
            <w:r w:rsidRPr="00AC4C07">
              <w:t>F7</w:t>
            </w:r>
          </w:p>
        </w:tc>
        <w:tc>
          <w:tcPr>
            <w:tcW w:w="1760" w:type="dxa"/>
          </w:tcPr>
          <w:p w14:paraId="3CE1C53C" w14:textId="2D20762E" w:rsidR="000E280B" w:rsidRPr="00AC4C07" w:rsidRDefault="0096729E" w:rsidP="009224CA">
            <w:pPr>
              <w:ind w:left="0" w:firstLine="0"/>
              <w:rPr>
                <w:rtl/>
              </w:rPr>
            </w:pPr>
            <w:r w:rsidRPr="00AC4C07">
              <w:rPr>
                <w:rtl/>
              </w:rPr>
              <w:t>פרטי בקשת ניטור שימוש במשאבים</w:t>
            </w:r>
          </w:p>
        </w:tc>
        <w:tc>
          <w:tcPr>
            <w:tcW w:w="1672" w:type="dxa"/>
          </w:tcPr>
          <w:p w14:paraId="3C586D82" w14:textId="4AFACE7C" w:rsidR="000E280B" w:rsidRPr="00AC4C07" w:rsidRDefault="0096729E" w:rsidP="009224CA">
            <w:pPr>
              <w:ind w:left="0" w:firstLine="0"/>
              <w:rPr>
                <w:rtl/>
              </w:rPr>
            </w:pPr>
            <w:r w:rsidRPr="00AC4C07">
              <w:rPr>
                <w:rtl/>
              </w:rPr>
              <w:t>1</w:t>
            </w:r>
            <w:r w:rsidRPr="00AC4C07">
              <w:t>E</w:t>
            </w:r>
          </w:p>
        </w:tc>
        <w:tc>
          <w:tcPr>
            <w:tcW w:w="1644" w:type="dxa"/>
          </w:tcPr>
          <w:p w14:paraId="276DDE7B" w14:textId="5DEC27BC" w:rsidR="000E280B" w:rsidRPr="00AC4C07" w:rsidRDefault="0096729E" w:rsidP="009224CA">
            <w:pPr>
              <w:ind w:left="0" w:firstLine="0"/>
              <w:rPr>
                <w:rtl/>
              </w:rPr>
            </w:pPr>
            <w:r w:rsidRPr="00AC4C07">
              <w:rPr>
                <w:rtl/>
              </w:rPr>
              <w:t>3</w:t>
            </w:r>
            <w:r w:rsidRPr="00AC4C07">
              <w:t>P</w:t>
            </w:r>
          </w:p>
        </w:tc>
        <w:tc>
          <w:tcPr>
            <w:tcW w:w="2550" w:type="dxa"/>
          </w:tcPr>
          <w:p w14:paraId="3CFCEEBF" w14:textId="5241C880" w:rsidR="000E280B" w:rsidRPr="00AC4C07" w:rsidRDefault="0096729E" w:rsidP="009224CA">
            <w:pPr>
              <w:ind w:left="0" w:firstLine="0"/>
              <w:rPr>
                <w:lang w:bidi="ar-JO"/>
              </w:rPr>
            </w:pPr>
            <w:r w:rsidRPr="00AC4C07">
              <w:rPr>
                <w:lang w:bidi="ar-JO"/>
              </w:rPr>
              <w:t>Email</w:t>
            </w:r>
          </w:p>
        </w:tc>
      </w:tr>
      <w:tr w:rsidR="0075755D" w:rsidRPr="002B3D72" w14:paraId="4A15AB24" w14:textId="77777777" w:rsidTr="00B936A5">
        <w:tc>
          <w:tcPr>
            <w:tcW w:w="1649" w:type="dxa"/>
          </w:tcPr>
          <w:p w14:paraId="1E0EE07E" w14:textId="14BD7A0F" w:rsidR="000E280B" w:rsidRPr="00AC4C07" w:rsidRDefault="000E280B" w:rsidP="009224CA">
            <w:pPr>
              <w:ind w:left="0" w:firstLine="0"/>
            </w:pPr>
            <w:r w:rsidRPr="00AC4C07">
              <w:t>F8</w:t>
            </w:r>
          </w:p>
        </w:tc>
        <w:tc>
          <w:tcPr>
            <w:tcW w:w="1760" w:type="dxa"/>
          </w:tcPr>
          <w:p w14:paraId="3BC7152B" w14:textId="541C4256" w:rsidR="000E280B" w:rsidRPr="00AC4C07" w:rsidRDefault="0096729E" w:rsidP="009224CA">
            <w:pPr>
              <w:ind w:left="0" w:firstLine="0"/>
              <w:rPr>
                <w:rtl/>
              </w:rPr>
            </w:pPr>
            <w:r w:rsidRPr="00AC4C07">
              <w:rPr>
                <w:rtl/>
              </w:rPr>
              <w:t>פרטי התראת מייל</w:t>
            </w:r>
          </w:p>
        </w:tc>
        <w:tc>
          <w:tcPr>
            <w:tcW w:w="1672" w:type="dxa"/>
          </w:tcPr>
          <w:p w14:paraId="5F83F2D4" w14:textId="60974837" w:rsidR="000E280B" w:rsidRPr="00AC4C07" w:rsidRDefault="0096729E" w:rsidP="009224CA">
            <w:pPr>
              <w:ind w:left="0" w:firstLine="0"/>
              <w:rPr>
                <w:rtl/>
              </w:rPr>
            </w:pPr>
            <w:r w:rsidRPr="00AC4C07">
              <w:t>P3</w:t>
            </w:r>
          </w:p>
        </w:tc>
        <w:tc>
          <w:tcPr>
            <w:tcW w:w="1644" w:type="dxa"/>
          </w:tcPr>
          <w:p w14:paraId="6407918B" w14:textId="52D025B8" w:rsidR="000E280B" w:rsidRPr="00AC4C07" w:rsidRDefault="0096729E" w:rsidP="009224CA">
            <w:pPr>
              <w:ind w:left="0" w:firstLine="0"/>
              <w:rPr>
                <w:rtl/>
              </w:rPr>
            </w:pPr>
            <w:r w:rsidRPr="00AC4C07">
              <w:t>E2</w:t>
            </w:r>
          </w:p>
        </w:tc>
        <w:tc>
          <w:tcPr>
            <w:tcW w:w="2550"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B936A5">
        <w:tc>
          <w:tcPr>
            <w:tcW w:w="1649" w:type="dxa"/>
          </w:tcPr>
          <w:p w14:paraId="7AFA0C65" w14:textId="59A326CB" w:rsidR="000E280B" w:rsidRPr="00AC4C07" w:rsidRDefault="000E280B" w:rsidP="009224CA">
            <w:pPr>
              <w:ind w:left="0" w:firstLine="0"/>
            </w:pPr>
            <w:r w:rsidRPr="00AC4C07">
              <w:t>F9</w:t>
            </w:r>
          </w:p>
        </w:tc>
        <w:tc>
          <w:tcPr>
            <w:tcW w:w="1760" w:type="dxa"/>
          </w:tcPr>
          <w:p w14:paraId="65BA8410" w14:textId="5EBDE401" w:rsidR="000E280B" w:rsidRPr="00AC4C07" w:rsidRDefault="0075755D" w:rsidP="009224CA">
            <w:pPr>
              <w:ind w:left="0" w:firstLine="0"/>
              <w:rPr>
                <w:rtl/>
              </w:rPr>
            </w:pPr>
            <w:r w:rsidRPr="00AC4C07">
              <w:rPr>
                <w:rtl/>
              </w:rPr>
              <w:t>נתוני שימוש יתר במשאבים</w:t>
            </w:r>
          </w:p>
        </w:tc>
        <w:tc>
          <w:tcPr>
            <w:tcW w:w="1672" w:type="dxa"/>
          </w:tcPr>
          <w:p w14:paraId="3F693FF1" w14:textId="5DDEC990" w:rsidR="000E280B" w:rsidRPr="00AC4C07" w:rsidRDefault="0075755D" w:rsidP="009224CA">
            <w:pPr>
              <w:ind w:left="0" w:firstLine="0"/>
              <w:rPr>
                <w:rtl/>
              </w:rPr>
            </w:pPr>
            <w:r w:rsidRPr="00AC4C07">
              <w:rPr>
                <w:rtl/>
              </w:rPr>
              <w:t>3</w:t>
            </w:r>
            <w:r w:rsidRPr="00AC4C07">
              <w:t>P</w:t>
            </w:r>
          </w:p>
        </w:tc>
        <w:tc>
          <w:tcPr>
            <w:tcW w:w="1644" w:type="dxa"/>
          </w:tcPr>
          <w:p w14:paraId="43C6CA21" w14:textId="39CEBE9B" w:rsidR="000E280B" w:rsidRPr="00AC4C07" w:rsidRDefault="0075755D" w:rsidP="009224CA">
            <w:pPr>
              <w:ind w:left="0" w:firstLine="0"/>
              <w:rPr>
                <w:rtl/>
              </w:rPr>
            </w:pPr>
            <w:r w:rsidRPr="00AC4C07">
              <w:rPr>
                <w:rtl/>
              </w:rPr>
              <w:t>3</w:t>
            </w:r>
            <w:r w:rsidRPr="00AC4C07">
              <w:t>D</w:t>
            </w:r>
          </w:p>
        </w:tc>
        <w:tc>
          <w:tcPr>
            <w:tcW w:w="2550" w:type="dxa"/>
          </w:tcPr>
          <w:p w14:paraId="3C453C10" w14:textId="58A17CC5" w:rsidR="000E280B" w:rsidRPr="00AC4C07" w:rsidRDefault="0075755D" w:rsidP="009224CA">
            <w:pPr>
              <w:ind w:left="0" w:firstLine="0"/>
            </w:pPr>
            <w:r w:rsidRPr="00AC4C07">
              <w:t>Email</w:t>
            </w:r>
          </w:p>
        </w:tc>
      </w:tr>
      <w:tr w:rsidR="0075755D" w:rsidRPr="002B3D72" w14:paraId="166B7D32" w14:textId="77777777" w:rsidTr="00B936A5">
        <w:tc>
          <w:tcPr>
            <w:tcW w:w="1649" w:type="dxa"/>
          </w:tcPr>
          <w:p w14:paraId="334BD8C6" w14:textId="24DB48AD" w:rsidR="000E280B" w:rsidRPr="00AC4C07" w:rsidRDefault="000E280B" w:rsidP="009224CA">
            <w:pPr>
              <w:ind w:left="0" w:firstLine="0"/>
            </w:pPr>
            <w:r w:rsidRPr="00AC4C07">
              <w:lastRenderedPageBreak/>
              <w:t>F10</w:t>
            </w:r>
          </w:p>
        </w:tc>
        <w:tc>
          <w:tcPr>
            <w:tcW w:w="1760" w:type="dxa"/>
          </w:tcPr>
          <w:p w14:paraId="7FC7DFDE" w14:textId="049CE8A1" w:rsidR="000E280B" w:rsidRPr="00AC4C07" w:rsidRDefault="0075755D" w:rsidP="009224CA">
            <w:pPr>
              <w:ind w:left="0" w:firstLine="0"/>
              <w:rPr>
                <w:rtl/>
              </w:rPr>
            </w:pPr>
            <w:r w:rsidRPr="00AC4C07">
              <w:rPr>
                <w:rtl/>
              </w:rPr>
              <w:t>נתוני שימוש לדוחות וגרפים</w:t>
            </w:r>
          </w:p>
        </w:tc>
        <w:tc>
          <w:tcPr>
            <w:tcW w:w="1672" w:type="dxa"/>
          </w:tcPr>
          <w:p w14:paraId="31E453D7" w14:textId="7B8A197B" w:rsidR="000E280B" w:rsidRPr="00AC4C07" w:rsidRDefault="0075755D" w:rsidP="009224CA">
            <w:pPr>
              <w:ind w:left="0" w:firstLine="0"/>
              <w:rPr>
                <w:rtl/>
              </w:rPr>
            </w:pPr>
            <w:r w:rsidRPr="00AC4C07">
              <w:rPr>
                <w:rtl/>
              </w:rPr>
              <w:t>3</w:t>
            </w:r>
            <w:r w:rsidRPr="00AC4C07">
              <w:t>D</w:t>
            </w:r>
          </w:p>
        </w:tc>
        <w:tc>
          <w:tcPr>
            <w:tcW w:w="1644" w:type="dxa"/>
          </w:tcPr>
          <w:p w14:paraId="1F713341" w14:textId="37EDAE86" w:rsidR="000E280B" w:rsidRPr="00AC4C07" w:rsidRDefault="0075755D" w:rsidP="009224CA">
            <w:pPr>
              <w:ind w:left="0" w:firstLine="0"/>
              <w:rPr>
                <w:rtl/>
              </w:rPr>
            </w:pPr>
            <w:r w:rsidRPr="00AC4C07">
              <w:rPr>
                <w:rtl/>
              </w:rPr>
              <w:t>3</w:t>
            </w:r>
            <w:r w:rsidRPr="00AC4C07">
              <w:t>P</w:t>
            </w:r>
          </w:p>
        </w:tc>
        <w:tc>
          <w:tcPr>
            <w:tcW w:w="2550"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B936A5">
        <w:tc>
          <w:tcPr>
            <w:tcW w:w="1649" w:type="dxa"/>
          </w:tcPr>
          <w:p w14:paraId="2267030B" w14:textId="2D238115" w:rsidR="000E280B" w:rsidRPr="00AC4C07" w:rsidRDefault="000E280B" w:rsidP="009224CA">
            <w:pPr>
              <w:ind w:left="0" w:firstLine="0"/>
            </w:pPr>
            <w:r w:rsidRPr="00AC4C07">
              <w:t>F11</w:t>
            </w:r>
          </w:p>
        </w:tc>
        <w:tc>
          <w:tcPr>
            <w:tcW w:w="1760" w:type="dxa"/>
          </w:tcPr>
          <w:p w14:paraId="64EC79E9" w14:textId="57E0E3FE" w:rsidR="000E280B" w:rsidRPr="00AC4C07" w:rsidRDefault="0075755D" w:rsidP="009224CA">
            <w:pPr>
              <w:ind w:left="0" w:firstLine="0"/>
              <w:rPr>
                <w:rtl/>
              </w:rPr>
            </w:pPr>
            <w:r w:rsidRPr="00AC4C07">
              <w:rPr>
                <w:rtl/>
              </w:rPr>
              <w:t>נתוני קובץ לבדיקה</w:t>
            </w:r>
          </w:p>
        </w:tc>
        <w:tc>
          <w:tcPr>
            <w:tcW w:w="1672" w:type="dxa"/>
          </w:tcPr>
          <w:p w14:paraId="5F0DD355" w14:textId="712493CE" w:rsidR="000E280B" w:rsidRPr="00AC4C07" w:rsidRDefault="0075755D" w:rsidP="009224CA">
            <w:pPr>
              <w:ind w:left="0" w:firstLine="0"/>
              <w:rPr>
                <w:rtl/>
              </w:rPr>
            </w:pPr>
            <w:r w:rsidRPr="00AC4C07">
              <w:rPr>
                <w:rtl/>
              </w:rPr>
              <w:t>1</w:t>
            </w:r>
            <w:r w:rsidRPr="00AC4C07">
              <w:t>E</w:t>
            </w:r>
          </w:p>
        </w:tc>
        <w:tc>
          <w:tcPr>
            <w:tcW w:w="1644" w:type="dxa"/>
          </w:tcPr>
          <w:p w14:paraId="30714F1A" w14:textId="02B9C6DD" w:rsidR="000E280B" w:rsidRPr="00AC4C07" w:rsidRDefault="0075755D" w:rsidP="009224CA">
            <w:pPr>
              <w:ind w:left="0" w:firstLine="0"/>
              <w:rPr>
                <w:rtl/>
              </w:rPr>
            </w:pPr>
            <w:r w:rsidRPr="00AC4C07">
              <w:rPr>
                <w:rtl/>
              </w:rPr>
              <w:t>4</w:t>
            </w:r>
            <w:r w:rsidRPr="00AC4C07">
              <w:t>P</w:t>
            </w:r>
          </w:p>
        </w:tc>
        <w:tc>
          <w:tcPr>
            <w:tcW w:w="2550" w:type="dxa"/>
          </w:tcPr>
          <w:p w14:paraId="6EBD2276" w14:textId="77777777" w:rsidR="000E280B" w:rsidRPr="00AC4C07" w:rsidRDefault="0075755D" w:rsidP="009224CA">
            <w:pPr>
              <w:ind w:left="0" w:firstLine="0"/>
            </w:pPr>
            <w:r w:rsidRPr="00AC4C07">
              <w:t>File bytes,</w:t>
            </w:r>
          </w:p>
          <w:p w14:paraId="05F46F84" w14:textId="6C00F6A8" w:rsidR="0075755D" w:rsidRPr="00AC4C07" w:rsidRDefault="0075755D" w:rsidP="009224CA">
            <w:pPr>
              <w:ind w:left="0" w:firstLine="0"/>
            </w:pPr>
            <w:r w:rsidRPr="00AC4C07">
              <w:t>Email</w:t>
            </w:r>
          </w:p>
        </w:tc>
      </w:tr>
      <w:tr w:rsidR="0075755D" w:rsidRPr="002B3D72" w14:paraId="585E529E" w14:textId="77777777" w:rsidTr="00B936A5">
        <w:tc>
          <w:tcPr>
            <w:tcW w:w="1649" w:type="dxa"/>
          </w:tcPr>
          <w:p w14:paraId="74DC6BA0" w14:textId="5F81862F" w:rsidR="000E280B" w:rsidRPr="00AC4C07" w:rsidRDefault="000E280B" w:rsidP="009224CA">
            <w:pPr>
              <w:ind w:left="0" w:firstLine="0"/>
            </w:pPr>
            <w:r w:rsidRPr="00AC4C07">
              <w:t>F12</w:t>
            </w:r>
          </w:p>
        </w:tc>
        <w:tc>
          <w:tcPr>
            <w:tcW w:w="1760" w:type="dxa"/>
          </w:tcPr>
          <w:p w14:paraId="4719DDD3" w14:textId="1B42D5DE" w:rsidR="000E280B" w:rsidRPr="00AC4C07" w:rsidRDefault="0075755D" w:rsidP="009224CA">
            <w:pPr>
              <w:ind w:left="0" w:firstLine="0"/>
              <w:rPr>
                <w:rtl/>
              </w:rPr>
            </w:pPr>
            <w:r w:rsidRPr="00AC4C07">
              <w:rPr>
                <w:rtl/>
              </w:rPr>
              <w:t>נתוני קובץ לבדיקה</w:t>
            </w:r>
          </w:p>
        </w:tc>
        <w:tc>
          <w:tcPr>
            <w:tcW w:w="1672" w:type="dxa"/>
          </w:tcPr>
          <w:p w14:paraId="465FB581" w14:textId="462CC8C1" w:rsidR="000E280B" w:rsidRPr="00AC4C07" w:rsidRDefault="0075755D" w:rsidP="009224CA">
            <w:pPr>
              <w:ind w:left="0" w:firstLine="0"/>
              <w:rPr>
                <w:rtl/>
              </w:rPr>
            </w:pPr>
            <w:r w:rsidRPr="00AC4C07">
              <w:rPr>
                <w:rtl/>
              </w:rPr>
              <w:t>4</w:t>
            </w:r>
            <w:r w:rsidRPr="00AC4C07">
              <w:t>P</w:t>
            </w:r>
          </w:p>
        </w:tc>
        <w:tc>
          <w:tcPr>
            <w:tcW w:w="1644" w:type="dxa"/>
          </w:tcPr>
          <w:p w14:paraId="60C2E523" w14:textId="29D6CF19" w:rsidR="000E280B" w:rsidRPr="00AC4C07" w:rsidRDefault="0075755D" w:rsidP="009224CA">
            <w:pPr>
              <w:ind w:left="0" w:firstLine="0"/>
            </w:pPr>
            <w:r w:rsidRPr="00AC4C07">
              <w:t>E3</w:t>
            </w:r>
          </w:p>
        </w:tc>
        <w:tc>
          <w:tcPr>
            <w:tcW w:w="2550" w:type="dxa"/>
          </w:tcPr>
          <w:p w14:paraId="2FDD504C" w14:textId="2AED6FC1" w:rsidR="000E280B" w:rsidRPr="00AC4C07" w:rsidRDefault="0075755D" w:rsidP="009224CA">
            <w:pPr>
              <w:ind w:left="0" w:firstLine="0"/>
              <w:rPr>
                <w:rtl/>
              </w:rPr>
            </w:pPr>
            <w:r w:rsidRPr="00AC4C07">
              <w:t>File Bytes</w:t>
            </w:r>
          </w:p>
        </w:tc>
      </w:tr>
      <w:tr w:rsidR="0075755D" w:rsidRPr="002B3D72" w14:paraId="1A12EB87" w14:textId="77777777" w:rsidTr="00B936A5">
        <w:tc>
          <w:tcPr>
            <w:tcW w:w="1649" w:type="dxa"/>
          </w:tcPr>
          <w:p w14:paraId="1F9019F2" w14:textId="1143D71C" w:rsidR="000E280B" w:rsidRPr="00AC4C07" w:rsidRDefault="000E280B" w:rsidP="009224CA">
            <w:pPr>
              <w:ind w:left="0" w:firstLine="0"/>
            </w:pPr>
            <w:r w:rsidRPr="00AC4C07">
              <w:t>F13</w:t>
            </w:r>
          </w:p>
        </w:tc>
        <w:tc>
          <w:tcPr>
            <w:tcW w:w="1760" w:type="dxa"/>
          </w:tcPr>
          <w:p w14:paraId="76402CC1" w14:textId="1A9C5ED8" w:rsidR="000E280B" w:rsidRPr="00AC4C07" w:rsidRDefault="00FC7737" w:rsidP="009224CA">
            <w:pPr>
              <w:ind w:left="0" w:firstLine="0"/>
              <w:rPr>
                <w:rtl/>
              </w:rPr>
            </w:pPr>
            <w:r w:rsidRPr="00AC4C07">
              <w:rPr>
                <w:rtl/>
              </w:rPr>
              <w:t>נתוני תוצאות בדיקה</w:t>
            </w:r>
          </w:p>
        </w:tc>
        <w:tc>
          <w:tcPr>
            <w:tcW w:w="1672" w:type="dxa"/>
          </w:tcPr>
          <w:p w14:paraId="1701F222" w14:textId="5F15A837" w:rsidR="000E280B" w:rsidRPr="00AC4C07" w:rsidRDefault="00FC7737" w:rsidP="009224CA">
            <w:pPr>
              <w:ind w:left="0" w:firstLine="0"/>
              <w:rPr>
                <w:rtl/>
              </w:rPr>
            </w:pPr>
            <w:r w:rsidRPr="00AC4C07">
              <w:rPr>
                <w:rtl/>
              </w:rPr>
              <w:t>3</w:t>
            </w:r>
            <w:r w:rsidRPr="00AC4C07">
              <w:t>E</w:t>
            </w:r>
          </w:p>
        </w:tc>
        <w:tc>
          <w:tcPr>
            <w:tcW w:w="1644" w:type="dxa"/>
          </w:tcPr>
          <w:p w14:paraId="40B2CC4E" w14:textId="13EBE310" w:rsidR="000E280B" w:rsidRPr="00AC4C07" w:rsidRDefault="00FC7737" w:rsidP="009224CA">
            <w:pPr>
              <w:ind w:left="0" w:firstLine="0"/>
              <w:rPr>
                <w:rtl/>
              </w:rPr>
            </w:pPr>
            <w:r w:rsidRPr="00AC4C07">
              <w:rPr>
                <w:rtl/>
              </w:rPr>
              <w:t>4</w:t>
            </w:r>
            <w:r w:rsidRPr="00AC4C07">
              <w:t>P</w:t>
            </w:r>
          </w:p>
        </w:tc>
        <w:tc>
          <w:tcPr>
            <w:tcW w:w="2550" w:type="dxa"/>
          </w:tcPr>
          <w:p w14:paraId="5186E2D5" w14:textId="77777777" w:rsidR="000E280B" w:rsidRPr="00AC4C07" w:rsidRDefault="00FC7737" w:rsidP="009224CA">
            <w:pPr>
              <w:ind w:left="0" w:firstLine="0"/>
            </w:pPr>
            <w:r w:rsidRPr="00AC4C07">
              <w:t>Anti-Virus-Name</w:t>
            </w:r>
          </w:p>
          <w:p w14:paraId="2654B0E4" w14:textId="0F9B0B3A" w:rsidR="00FC7737" w:rsidRPr="00AC4C07" w:rsidRDefault="00FC7737" w:rsidP="009224CA">
            <w:pPr>
              <w:ind w:left="0" w:firstLine="0"/>
            </w:pPr>
            <w:r w:rsidRPr="00AC4C07">
              <w:t>Is malicious</w:t>
            </w:r>
          </w:p>
        </w:tc>
      </w:tr>
      <w:tr w:rsidR="0075755D" w:rsidRPr="002B3D72" w14:paraId="1E53FCE0" w14:textId="77777777" w:rsidTr="00B936A5">
        <w:tc>
          <w:tcPr>
            <w:tcW w:w="1649" w:type="dxa"/>
          </w:tcPr>
          <w:p w14:paraId="76D9FDEE" w14:textId="05286722" w:rsidR="000E280B" w:rsidRPr="00AC4C07" w:rsidRDefault="000E280B" w:rsidP="009224CA">
            <w:pPr>
              <w:ind w:left="0" w:firstLine="0"/>
            </w:pPr>
            <w:r w:rsidRPr="00AC4C07">
              <w:t>F14</w:t>
            </w:r>
          </w:p>
        </w:tc>
        <w:tc>
          <w:tcPr>
            <w:tcW w:w="1760" w:type="dxa"/>
          </w:tcPr>
          <w:p w14:paraId="23EF9DDB" w14:textId="5E4AA5B5" w:rsidR="000E280B" w:rsidRPr="00AC4C07" w:rsidRDefault="00FC7737" w:rsidP="009224CA">
            <w:pPr>
              <w:ind w:left="0" w:firstLine="0"/>
              <w:rPr>
                <w:rtl/>
              </w:rPr>
            </w:pPr>
            <w:r w:rsidRPr="00AC4C07">
              <w:rPr>
                <w:rtl/>
              </w:rPr>
              <w:t>נתוני קבצים זדוניים</w:t>
            </w:r>
          </w:p>
        </w:tc>
        <w:tc>
          <w:tcPr>
            <w:tcW w:w="1672" w:type="dxa"/>
          </w:tcPr>
          <w:p w14:paraId="3A87A0EB" w14:textId="2A2AB6F1" w:rsidR="000E280B" w:rsidRPr="00AC4C07" w:rsidRDefault="00FC7737" w:rsidP="009224CA">
            <w:pPr>
              <w:ind w:left="0" w:firstLine="0"/>
              <w:rPr>
                <w:rtl/>
              </w:rPr>
            </w:pPr>
            <w:r w:rsidRPr="00AC4C07">
              <w:rPr>
                <w:rtl/>
              </w:rPr>
              <w:t>4</w:t>
            </w:r>
            <w:r w:rsidRPr="00AC4C07">
              <w:t>P</w:t>
            </w:r>
          </w:p>
        </w:tc>
        <w:tc>
          <w:tcPr>
            <w:tcW w:w="1644" w:type="dxa"/>
          </w:tcPr>
          <w:p w14:paraId="0035205B" w14:textId="4D606BB7" w:rsidR="000E280B" w:rsidRPr="00AC4C07" w:rsidRDefault="00FC7737" w:rsidP="009224CA">
            <w:pPr>
              <w:ind w:left="0" w:firstLine="0"/>
              <w:rPr>
                <w:rtl/>
              </w:rPr>
            </w:pPr>
            <w:r w:rsidRPr="00AC4C07">
              <w:rPr>
                <w:rtl/>
              </w:rPr>
              <w:t>4</w:t>
            </w:r>
            <w:r w:rsidRPr="00AC4C07">
              <w:t>D</w:t>
            </w:r>
          </w:p>
        </w:tc>
        <w:tc>
          <w:tcPr>
            <w:tcW w:w="2550" w:type="dxa"/>
          </w:tcPr>
          <w:p w14:paraId="685F3A19" w14:textId="77777777" w:rsidR="000E280B" w:rsidRPr="00AC4C07" w:rsidRDefault="00FC7737" w:rsidP="009224CA">
            <w:pPr>
              <w:ind w:left="0" w:firstLine="0"/>
            </w:pPr>
            <w:r w:rsidRPr="00AC4C07">
              <w:t>Name,</w:t>
            </w:r>
          </w:p>
          <w:p w14:paraId="27CA1705" w14:textId="77777777" w:rsidR="00FC7737" w:rsidRPr="00AC4C07" w:rsidRDefault="00FC7737" w:rsidP="009224CA">
            <w:pPr>
              <w:ind w:left="0" w:firstLine="0"/>
            </w:pPr>
            <w:r w:rsidRPr="00AC4C07">
              <w:t>Date,</w:t>
            </w:r>
          </w:p>
          <w:p w14:paraId="12D681D4" w14:textId="77777777" w:rsidR="00FC7737" w:rsidRPr="00AC4C07" w:rsidRDefault="00FC7737" w:rsidP="009224CA">
            <w:pPr>
              <w:ind w:left="0" w:firstLine="0"/>
            </w:pPr>
            <w:r w:rsidRPr="00AC4C07">
              <w:t>Result,</w:t>
            </w:r>
          </w:p>
          <w:p w14:paraId="1126F364" w14:textId="79AE7EBE" w:rsidR="00FC7737" w:rsidRPr="00AC4C07" w:rsidRDefault="00FC7737" w:rsidP="009224CA">
            <w:pPr>
              <w:ind w:left="0" w:firstLine="0"/>
            </w:pPr>
            <w:proofErr w:type="spellStart"/>
            <w:r w:rsidRPr="00AC4C07">
              <w:t>userId</w:t>
            </w:r>
            <w:proofErr w:type="spellEnd"/>
          </w:p>
        </w:tc>
      </w:tr>
      <w:tr w:rsidR="0075755D" w:rsidRPr="002B3D72" w14:paraId="497A0F84" w14:textId="77777777" w:rsidTr="00B936A5">
        <w:tc>
          <w:tcPr>
            <w:tcW w:w="1649" w:type="dxa"/>
          </w:tcPr>
          <w:p w14:paraId="2F973DAA" w14:textId="4D13E7BE" w:rsidR="000E280B" w:rsidRPr="00AC4C07" w:rsidRDefault="000E280B" w:rsidP="009224CA">
            <w:pPr>
              <w:ind w:left="0" w:firstLine="0"/>
            </w:pPr>
            <w:r w:rsidRPr="00AC4C07">
              <w:t>F15</w:t>
            </w:r>
          </w:p>
        </w:tc>
        <w:tc>
          <w:tcPr>
            <w:tcW w:w="1760" w:type="dxa"/>
          </w:tcPr>
          <w:p w14:paraId="5825697D" w14:textId="475F1819" w:rsidR="000E280B" w:rsidRPr="00AC4C07" w:rsidRDefault="00590F06" w:rsidP="009224CA">
            <w:pPr>
              <w:ind w:left="0" w:firstLine="0"/>
              <w:rPr>
                <w:rtl/>
              </w:rPr>
            </w:pPr>
            <w:r w:rsidRPr="00AC4C07">
              <w:rPr>
                <w:rtl/>
              </w:rPr>
              <w:t>נתוני תוצאות בדיקה</w:t>
            </w:r>
          </w:p>
        </w:tc>
        <w:tc>
          <w:tcPr>
            <w:tcW w:w="1672" w:type="dxa"/>
          </w:tcPr>
          <w:p w14:paraId="2E4CCC3C" w14:textId="0D4E9DBA" w:rsidR="000E280B" w:rsidRPr="00AC4C07" w:rsidRDefault="00590F06" w:rsidP="009224CA">
            <w:pPr>
              <w:ind w:left="0" w:firstLine="0"/>
              <w:rPr>
                <w:rtl/>
              </w:rPr>
            </w:pPr>
            <w:r w:rsidRPr="00AC4C07">
              <w:rPr>
                <w:rtl/>
              </w:rPr>
              <w:t>4</w:t>
            </w:r>
            <w:r w:rsidRPr="00AC4C07">
              <w:t>P</w:t>
            </w:r>
          </w:p>
        </w:tc>
        <w:tc>
          <w:tcPr>
            <w:tcW w:w="1644" w:type="dxa"/>
          </w:tcPr>
          <w:p w14:paraId="5343DBE2" w14:textId="21A742D9" w:rsidR="000E280B" w:rsidRPr="00AC4C07" w:rsidRDefault="00590F06" w:rsidP="009224CA">
            <w:pPr>
              <w:ind w:left="0" w:firstLine="0"/>
              <w:rPr>
                <w:rtl/>
              </w:rPr>
            </w:pPr>
            <w:r w:rsidRPr="00AC4C07">
              <w:rPr>
                <w:rtl/>
              </w:rPr>
              <w:t>1</w:t>
            </w:r>
            <w:r w:rsidRPr="00AC4C07">
              <w:t>E</w:t>
            </w:r>
          </w:p>
        </w:tc>
        <w:tc>
          <w:tcPr>
            <w:tcW w:w="2550"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B936A5">
        <w:tc>
          <w:tcPr>
            <w:tcW w:w="1649" w:type="dxa"/>
          </w:tcPr>
          <w:p w14:paraId="461C316C" w14:textId="61B88F60" w:rsidR="000E280B" w:rsidRPr="00AC4C07" w:rsidRDefault="000E280B" w:rsidP="009224CA">
            <w:pPr>
              <w:ind w:left="0" w:firstLine="0"/>
            </w:pPr>
            <w:r w:rsidRPr="00AC4C07">
              <w:t>F16</w:t>
            </w:r>
          </w:p>
        </w:tc>
        <w:tc>
          <w:tcPr>
            <w:tcW w:w="1760" w:type="dxa"/>
          </w:tcPr>
          <w:p w14:paraId="42A0D7B9" w14:textId="3E075598" w:rsidR="000E280B" w:rsidRPr="00AC4C07" w:rsidRDefault="00FB3D75" w:rsidP="009224CA">
            <w:pPr>
              <w:ind w:left="0" w:firstLine="0"/>
              <w:rPr>
                <w:rtl/>
              </w:rPr>
            </w:pPr>
            <w:r w:rsidRPr="00AC4C07">
              <w:rPr>
                <w:rtl/>
              </w:rPr>
              <w:t>פרטי ברשה לבדיקות תעבורה ומשאבים</w:t>
            </w:r>
          </w:p>
        </w:tc>
        <w:tc>
          <w:tcPr>
            <w:tcW w:w="1672" w:type="dxa"/>
          </w:tcPr>
          <w:p w14:paraId="2F80A5BB" w14:textId="1D3DE04B" w:rsidR="000E280B" w:rsidRPr="00AC4C07" w:rsidRDefault="00FB3D75" w:rsidP="009224CA">
            <w:pPr>
              <w:ind w:left="0" w:firstLine="0"/>
              <w:rPr>
                <w:rtl/>
              </w:rPr>
            </w:pPr>
            <w:r w:rsidRPr="00AC4C07">
              <w:rPr>
                <w:rtl/>
              </w:rPr>
              <w:t>1</w:t>
            </w:r>
            <w:r w:rsidRPr="00AC4C07">
              <w:t>E</w:t>
            </w:r>
          </w:p>
        </w:tc>
        <w:tc>
          <w:tcPr>
            <w:tcW w:w="1644" w:type="dxa"/>
          </w:tcPr>
          <w:p w14:paraId="7562C262" w14:textId="475AF941" w:rsidR="000E280B" w:rsidRPr="00AC4C07" w:rsidRDefault="00FB3D75" w:rsidP="009224CA">
            <w:pPr>
              <w:ind w:left="0" w:firstLine="0"/>
              <w:rPr>
                <w:rtl/>
              </w:rPr>
            </w:pPr>
            <w:r w:rsidRPr="00AC4C07">
              <w:rPr>
                <w:rtl/>
              </w:rPr>
              <w:t>2</w:t>
            </w:r>
            <w:r w:rsidRPr="00AC4C07">
              <w:t>P</w:t>
            </w:r>
          </w:p>
        </w:tc>
        <w:tc>
          <w:tcPr>
            <w:tcW w:w="2550" w:type="dxa"/>
          </w:tcPr>
          <w:p w14:paraId="68C8266E" w14:textId="5800E304" w:rsidR="000E280B" w:rsidRPr="00AC4C07" w:rsidRDefault="00FB3D75" w:rsidP="009224CA">
            <w:pPr>
              <w:ind w:left="0" w:firstLine="0"/>
              <w:rPr>
                <w:rtl/>
              </w:rPr>
            </w:pPr>
            <w:r w:rsidRPr="00AC4C07">
              <w:t>Session id</w:t>
            </w:r>
          </w:p>
        </w:tc>
      </w:tr>
      <w:tr w:rsidR="0075755D" w:rsidRPr="002B3D72" w14:paraId="2A006F4E" w14:textId="77777777" w:rsidTr="00B936A5">
        <w:tc>
          <w:tcPr>
            <w:tcW w:w="1649" w:type="dxa"/>
          </w:tcPr>
          <w:p w14:paraId="2D0083A0" w14:textId="1A6D4666" w:rsidR="000E280B" w:rsidRPr="00AC4C07" w:rsidRDefault="000E280B" w:rsidP="009224CA">
            <w:pPr>
              <w:ind w:left="0" w:firstLine="0"/>
            </w:pPr>
            <w:r w:rsidRPr="00AC4C07">
              <w:t>F17</w:t>
            </w:r>
          </w:p>
        </w:tc>
        <w:tc>
          <w:tcPr>
            <w:tcW w:w="1760" w:type="dxa"/>
          </w:tcPr>
          <w:p w14:paraId="07C64940" w14:textId="0B5CC957" w:rsidR="000E280B" w:rsidRPr="00AC4C07" w:rsidRDefault="00590F06" w:rsidP="009224CA">
            <w:pPr>
              <w:ind w:left="0" w:firstLine="0"/>
              <w:rPr>
                <w:rtl/>
              </w:rPr>
            </w:pPr>
            <w:r w:rsidRPr="00AC4C07">
              <w:rPr>
                <w:rtl/>
              </w:rPr>
              <w:t>פרטי קבצים זדוניים</w:t>
            </w:r>
          </w:p>
        </w:tc>
        <w:tc>
          <w:tcPr>
            <w:tcW w:w="1672" w:type="dxa"/>
          </w:tcPr>
          <w:p w14:paraId="5CF4D199" w14:textId="28CA9066" w:rsidR="000E280B" w:rsidRPr="00AC4C07" w:rsidRDefault="00590F06" w:rsidP="009224CA">
            <w:pPr>
              <w:ind w:left="0" w:firstLine="0"/>
              <w:rPr>
                <w:rtl/>
              </w:rPr>
            </w:pPr>
            <w:r w:rsidRPr="00AC4C07">
              <w:rPr>
                <w:rtl/>
              </w:rPr>
              <w:t>4</w:t>
            </w:r>
            <w:r w:rsidRPr="00AC4C07">
              <w:t>D</w:t>
            </w:r>
          </w:p>
        </w:tc>
        <w:tc>
          <w:tcPr>
            <w:tcW w:w="1644" w:type="dxa"/>
          </w:tcPr>
          <w:p w14:paraId="3719C103" w14:textId="206AAAEF" w:rsidR="000E280B" w:rsidRPr="00AC4C07" w:rsidRDefault="00590F06" w:rsidP="009224CA">
            <w:pPr>
              <w:ind w:left="0" w:firstLine="0"/>
              <w:rPr>
                <w:rtl/>
              </w:rPr>
            </w:pPr>
            <w:r w:rsidRPr="00AC4C07">
              <w:rPr>
                <w:rtl/>
              </w:rPr>
              <w:t>4</w:t>
            </w:r>
            <w:r w:rsidRPr="00AC4C07">
              <w:t>P</w:t>
            </w:r>
          </w:p>
        </w:tc>
        <w:tc>
          <w:tcPr>
            <w:tcW w:w="2550"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1966BDC2" w:rsidR="00084AC5" w:rsidRPr="00AC4C07" w:rsidRDefault="00EA5E56" w:rsidP="00084AC5">
            <w:pPr>
              <w:ind w:left="0" w:firstLine="0"/>
              <w:jc w:val="center"/>
              <w:rPr>
                <w:b/>
                <w:bCs/>
                <w:rtl/>
              </w:rPr>
            </w:pPr>
            <w:r w:rsidRPr="00AC4C07">
              <w:rPr>
                <w:b/>
                <w:bCs/>
                <w:rtl/>
              </w:rPr>
              <w:t>נתוני זרמות ל-2</w:t>
            </w:r>
            <w:r w:rsidRPr="00AC4C07">
              <w:rPr>
                <w:b/>
                <w:bCs/>
              </w:rPr>
              <w:t>P</w:t>
            </w:r>
          </w:p>
        </w:tc>
      </w:tr>
      <w:tr w:rsidR="00084AC5" w14:paraId="4AB7F875" w14:textId="77777777" w:rsidTr="00B936A5">
        <w:tc>
          <w:tcPr>
            <w:tcW w:w="1649" w:type="dxa"/>
          </w:tcPr>
          <w:p w14:paraId="153B11DE" w14:textId="73300F8F" w:rsidR="00084AC5" w:rsidRPr="00AC4C07" w:rsidRDefault="00EA5E56" w:rsidP="009224CA">
            <w:pPr>
              <w:ind w:left="0" w:firstLine="0"/>
            </w:pPr>
            <w:r w:rsidRPr="00AC4C07">
              <w:t>F1</w:t>
            </w:r>
          </w:p>
        </w:tc>
        <w:tc>
          <w:tcPr>
            <w:tcW w:w="1760" w:type="dxa"/>
          </w:tcPr>
          <w:p w14:paraId="16293310" w14:textId="321AF3DE" w:rsidR="00084AC5" w:rsidRPr="00AC4C07" w:rsidRDefault="00EA5E56" w:rsidP="009224CA">
            <w:pPr>
              <w:ind w:left="0" w:firstLine="0"/>
              <w:rPr>
                <w:rtl/>
              </w:rPr>
            </w:pPr>
            <w:r w:rsidRPr="00AC4C07">
              <w:rPr>
                <w:rtl/>
              </w:rPr>
              <w:t>בקשת ניטור לדקה</w:t>
            </w:r>
          </w:p>
        </w:tc>
        <w:tc>
          <w:tcPr>
            <w:tcW w:w="1672" w:type="dxa"/>
          </w:tcPr>
          <w:p w14:paraId="4598B63E" w14:textId="5BB94B88" w:rsidR="00084AC5" w:rsidRPr="00AC4C07" w:rsidRDefault="00EA5E56" w:rsidP="009224CA">
            <w:pPr>
              <w:ind w:left="0" w:firstLine="0"/>
              <w:rPr>
                <w:rtl/>
              </w:rPr>
            </w:pPr>
            <w:r w:rsidRPr="00AC4C07">
              <w:rPr>
                <w:rtl/>
              </w:rPr>
              <w:t>1</w:t>
            </w:r>
            <w:r w:rsidRPr="00AC4C07">
              <w:t>E</w:t>
            </w:r>
          </w:p>
        </w:tc>
        <w:tc>
          <w:tcPr>
            <w:tcW w:w="1644" w:type="dxa"/>
          </w:tcPr>
          <w:p w14:paraId="0E9442AA" w14:textId="7AEE8774" w:rsidR="00084AC5" w:rsidRPr="00AC4C07" w:rsidRDefault="00EA5E56" w:rsidP="009224CA">
            <w:pPr>
              <w:ind w:left="0" w:firstLine="0"/>
              <w:rPr>
                <w:rtl/>
              </w:rPr>
            </w:pPr>
            <w:r w:rsidRPr="00AC4C07">
              <w:rPr>
                <w:rtl/>
              </w:rPr>
              <w:t>2.1</w:t>
            </w:r>
            <w:r w:rsidRPr="00AC4C07">
              <w:t>P</w:t>
            </w:r>
          </w:p>
        </w:tc>
        <w:tc>
          <w:tcPr>
            <w:tcW w:w="2550" w:type="dxa"/>
          </w:tcPr>
          <w:p w14:paraId="68CE3AF0" w14:textId="18D7FA31" w:rsidR="00084AC5" w:rsidRPr="00AC4C07" w:rsidRDefault="00B936A5" w:rsidP="009224CA">
            <w:pPr>
              <w:ind w:left="0" w:firstLine="0"/>
            </w:pPr>
            <w:r w:rsidRPr="00AC4C07">
              <w:t>Session id</w:t>
            </w:r>
          </w:p>
        </w:tc>
      </w:tr>
      <w:tr w:rsidR="00EA5E56" w14:paraId="10140792" w14:textId="77777777" w:rsidTr="00B936A5">
        <w:tc>
          <w:tcPr>
            <w:tcW w:w="1649" w:type="dxa"/>
          </w:tcPr>
          <w:p w14:paraId="381DD402" w14:textId="2C0E5114" w:rsidR="00EA5E56" w:rsidRPr="00AC4C07" w:rsidRDefault="00EA5E56" w:rsidP="009224CA">
            <w:pPr>
              <w:ind w:left="0" w:firstLine="0"/>
            </w:pPr>
            <w:r w:rsidRPr="00AC4C07">
              <w:t>F2</w:t>
            </w:r>
          </w:p>
        </w:tc>
        <w:tc>
          <w:tcPr>
            <w:tcW w:w="1760" w:type="dxa"/>
          </w:tcPr>
          <w:p w14:paraId="6B5B11E9" w14:textId="75754EC5" w:rsidR="00EA5E56" w:rsidRPr="00AC4C07" w:rsidRDefault="00B936A5" w:rsidP="009224CA">
            <w:pPr>
              <w:ind w:left="0" w:firstLine="0"/>
              <w:rPr>
                <w:rtl/>
              </w:rPr>
            </w:pPr>
            <w:r w:rsidRPr="00AC4C07">
              <w:rPr>
                <w:rtl/>
              </w:rPr>
              <w:t>נתוני פקטות זדוניים</w:t>
            </w:r>
          </w:p>
        </w:tc>
        <w:tc>
          <w:tcPr>
            <w:tcW w:w="1672" w:type="dxa"/>
          </w:tcPr>
          <w:p w14:paraId="1FCB18E6" w14:textId="1DC2914F" w:rsidR="00EA5E56" w:rsidRPr="00AC4C07" w:rsidRDefault="00B936A5" w:rsidP="009224CA">
            <w:pPr>
              <w:ind w:left="0" w:firstLine="0"/>
              <w:rPr>
                <w:rtl/>
              </w:rPr>
            </w:pPr>
            <w:r w:rsidRPr="00AC4C07">
              <w:rPr>
                <w:rtl/>
              </w:rPr>
              <w:t>2.1</w:t>
            </w:r>
            <w:r w:rsidRPr="00AC4C07">
              <w:t>P</w:t>
            </w:r>
          </w:p>
        </w:tc>
        <w:tc>
          <w:tcPr>
            <w:tcW w:w="1644" w:type="dxa"/>
          </w:tcPr>
          <w:p w14:paraId="4D86EFC5" w14:textId="49DA448E" w:rsidR="00EA5E56" w:rsidRPr="00AC4C07" w:rsidRDefault="00B936A5" w:rsidP="009224CA">
            <w:pPr>
              <w:ind w:left="0" w:firstLine="0"/>
              <w:rPr>
                <w:rtl/>
              </w:rPr>
            </w:pPr>
            <w:r w:rsidRPr="00AC4C07">
              <w:rPr>
                <w:rtl/>
              </w:rPr>
              <w:t>2</w:t>
            </w:r>
            <w:r w:rsidRPr="00AC4C07">
              <w:t>D</w:t>
            </w:r>
          </w:p>
        </w:tc>
        <w:tc>
          <w:tcPr>
            <w:tcW w:w="2550"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B936A5">
        <w:tc>
          <w:tcPr>
            <w:tcW w:w="1649" w:type="dxa"/>
          </w:tcPr>
          <w:p w14:paraId="000781D2" w14:textId="75EBADFA" w:rsidR="00EA5E56" w:rsidRPr="00AC4C07" w:rsidRDefault="00EA5E56" w:rsidP="009224CA">
            <w:pPr>
              <w:ind w:left="0" w:firstLine="0"/>
            </w:pPr>
            <w:r w:rsidRPr="00AC4C07">
              <w:lastRenderedPageBreak/>
              <w:t>F3</w:t>
            </w:r>
          </w:p>
        </w:tc>
        <w:tc>
          <w:tcPr>
            <w:tcW w:w="1760" w:type="dxa"/>
          </w:tcPr>
          <w:p w14:paraId="3B0C1594" w14:textId="1262F6F8" w:rsidR="00EA5E56" w:rsidRPr="00AC4C07" w:rsidRDefault="00B936A5" w:rsidP="009224CA">
            <w:pPr>
              <w:ind w:left="0" w:firstLine="0"/>
              <w:rPr>
                <w:rtl/>
              </w:rPr>
            </w:pPr>
            <w:r w:rsidRPr="00AC4C07">
              <w:rPr>
                <w:rtl/>
              </w:rPr>
              <w:t>שליחת תוצאות ל-</w:t>
            </w:r>
            <w:r w:rsidRPr="00AC4C07">
              <w:t>Frontend</w:t>
            </w:r>
          </w:p>
        </w:tc>
        <w:tc>
          <w:tcPr>
            <w:tcW w:w="1672" w:type="dxa"/>
          </w:tcPr>
          <w:p w14:paraId="59A4A2C3" w14:textId="5DBE1D7D" w:rsidR="00EA5E56" w:rsidRPr="00AC4C07" w:rsidRDefault="00B936A5" w:rsidP="009224CA">
            <w:pPr>
              <w:ind w:left="0" w:firstLine="0"/>
              <w:rPr>
                <w:rtl/>
              </w:rPr>
            </w:pPr>
            <w:r w:rsidRPr="00AC4C07">
              <w:rPr>
                <w:rtl/>
              </w:rPr>
              <w:t>2.1</w:t>
            </w:r>
            <w:r w:rsidRPr="00AC4C07">
              <w:t>P</w:t>
            </w:r>
          </w:p>
        </w:tc>
        <w:tc>
          <w:tcPr>
            <w:tcW w:w="1644" w:type="dxa"/>
          </w:tcPr>
          <w:p w14:paraId="1C04EBB5" w14:textId="4001DBE9" w:rsidR="00EA5E56" w:rsidRPr="00AC4C07" w:rsidRDefault="00B936A5" w:rsidP="009224CA">
            <w:pPr>
              <w:ind w:left="0" w:firstLine="0"/>
              <w:rPr>
                <w:rtl/>
              </w:rPr>
            </w:pPr>
            <w:r w:rsidRPr="00AC4C07">
              <w:rPr>
                <w:rtl/>
              </w:rPr>
              <w:t>1</w:t>
            </w:r>
            <w:r w:rsidRPr="00AC4C07">
              <w:t>E</w:t>
            </w:r>
          </w:p>
        </w:tc>
        <w:tc>
          <w:tcPr>
            <w:tcW w:w="2550"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B936A5">
        <w:tc>
          <w:tcPr>
            <w:tcW w:w="1649" w:type="dxa"/>
          </w:tcPr>
          <w:p w14:paraId="58DD47DB" w14:textId="204139D5" w:rsidR="00EA5E56" w:rsidRPr="00AC4C07" w:rsidRDefault="00EA5E56" w:rsidP="009224CA">
            <w:pPr>
              <w:ind w:left="0" w:firstLine="0"/>
            </w:pPr>
            <w:r w:rsidRPr="00AC4C07">
              <w:t>F4</w:t>
            </w:r>
          </w:p>
        </w:tc>
        <w:tc>
          <w:tcPr>
            <w:tcW w:w="1760" w:type="dxa"/>
          </w:tcPr>
          <w:p w14:paraId="3C1A7CB1" w14:textId="754BF47C" w:rsidR="00EA5E56" w:rsidRPr="00AC4C07" w:rsidRDefault="00B936A5" w:rsidP="009224CA">
            <w:pPr>
              <w:ind w:left="0" w:firstLine="0"/>
              <w:rPr>
                <w:rtl/>
              </w:rPr>
            </w:pPr>
            <w:r w:rsidRPr="00AC4C07">
              <w:rPr>
                <w:rtl/>
              </w:rPr>
              <w:t>נתוני פקטות זדוניים</w:t>
            </w:r>
          </w:p>
        </w:tc>
        <w:tc>
          <w:tcPr>
            <w:tcW w:w="1672" w:type="dxa"/>
          </w:tcPr>
          <w:p w14:paraId="5F2E6DDD" w14:textId="05A529B7" w:rsidR="00EA5E56" w:rsidRPr="00AC4C07" w:rsidRDefault="00B936A5" w:rsidP="009224CA">
            <w:pPr>
              <w:ind w:left="0" w:firstLine="0"/>
              <w:rPr>
                <w:rtl/>
              </w:rPr>
            </w:pPr>
            <w:r w:rsidRPr="00AC4C07">
              <w:rPr>
                <w:rtl/>
              </w:rPr>
              <w:t>2</w:t>
            </w:r>
            <w:r w:rsidRPr="00AC4C07">
              <w:t>D</w:t>
            </w:r>
          </w:p>
        </w:tc>
        <w:tc>
          <w:tcPr>
            <w:tcW w:w="1644" w:type="dxa"/>
          </w:tcPr>
          <w:p w14:paraId="13398FC7" w14:textId="0C45C95E" w:rsidR="00EA5E56" w:rsidRPr="00AC4C07" w:rsidRDefault="00B936A5" w:rsidP="009224CA">
            <w:pPr>
              <w:ind w:left="0" w:firstLine="0"/>
              <w:rPr>
                <w:rtl/>
              </w:rPr>
            </w:pPr>
            <w:r w:rsidRPr="00AC4C07">
              <w:rPr>
                <w:rtl/>
              </w:rPr>
              <w:t>2.2</w:t>
            </w:r>
            <w:r w:rsidRPr="00AC4C07">
              <w:t>P</w:t>
            </w:r>
          </w:p>
        </w:tc>
        <w:tc>
          <w:tcPr>
            <w:tcW w:w="2550"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B936A5">
        <w:tc>
          <w:tcPr>
            <w:tcW w:w="1649" w:type="dxa"/>
          </w:tcPr>
          <w:p w14:paraId="339133E8" w14:textId="1AAECF68" w:rsidR="00EA5E56" w:rsidRPr="00AC4C07" w:rsidRDefault="00EA5E56" w:rsidP="009224CA">
            <w:pPr>
              <w:ind w:left="0" w:firstLine="0"/>
            </w:pPr>
            <w:r w:rsidRPr="00AC4C07">
              <w:t>F5</w:t>
            </w:r>
          </w:p>
        </w:tc>
        <w:tc>
          <w:tcPr>
            <w:tcW w:w="1760" w:type="dxa"/>
          </w:tcPr>
          <w:p w14:paraId="6481093F" w14:textId="515B2ADF" w:rsidR="00EA5E56" w:rsidRPr="00AC4C07" w:rsidRDefault="00B936A5" w:rsidP="009224CA">
            <w:pPr>
              <w:ind w:left="0" w:firstLine="0"/>
              <w:rPr>
                <w:rtl/>
              </w:rPr>
            </w:pPr>
            <w:r w:rsidRPr="00AC4C07">
              <w:rPr>
                <w:rtl/>
              </w:rPr>
              <w:t>בקשת שליחת מייל</w:t>
            </w:r>
          </w:p>
        </w:tc>
        <w:tc>
          <w:tcPr>
            <w:tcW w:w="1672" w:type="dxa"/>
          </w:tcPr>
          <w:p w14:paraId="454C980B" w14:textId="750452AF" w:rsidR="00EA5E56" w:rsidRPr="00AC4C07" w:rsidRDefault="00B936A5" w:rsidP="009224CA">
            <w:pPr>
              <w:ind w:left="0" w:firstLine="0"/>
              <w:rPr>
                <w:rtl/>
              </w:rPr>
            </w:pPr>
            <w:r w:rsidRPr="00AC4C07">
              <w:rPr>
                <w:rtl/>
              </w:rPr>
              <w:t>2.2</w:t>
            </w:r>
            <w:r w:rsidRPr="00AC4C07">
              <w:t>P</w:t>
            </w:r>
          </w:p>
        </w:tc>
        <w:tc>
          <w:tcPr>
            <w:tcW w:w="1644" w:type="dxa"/>
          </w:tcPr>
          <w:p w14:paraId="2671B5E4" w14:textId="788219AA" w:rsidR="00EA5E56" w:rsidRPr="00AC4C07" w:rsidRDefault="00B936A5" w:rsidP="009224CA">
            <w:pPr>
              <w:ind w:left="0" w:firstLine="0"/>
              <w:rPr>
                <w:rtl/>
              </w:rPr>
            </w:pPr>
            <w:r w:rsidRPr="00AC4C07">
              <w:rPr>
                <w:rtl/>
              </w:rPr>
              <w:t>2</w:t>
            </w:r>
            <w:r w:rsidRPr="00AC4C07">
              <w:t>E</w:t>
            </w:r>
          </w:p>
        </w:tc>
        <w:tc>
          <w:tcPr>
            <w:tcW w:w="2550" w:type="dxa"/>
          </w:tcPr>
          <w:p w14:paraId="418ADE0C" w14:textId="77777777" w:rsidR="00EA5E56" w:rsidRPr="00AC4C07" w:rsidRDefault="00B936A5" w:rsidP="009224CA">
            <w:pPr>
              <w:ind w:left="0" w:firstLine="0"/>
            </w:pPr>
            <w:r w:rsidRPr="00AC4C07">
              <w:t>Email</w:t>
            </w:r>
          </w:p>
          <w:p w14:paraId="560571C1" w14:textId="77777777" w:rsidR="00B936A5" w:rsidRPr="00AC4C07" w:rsidRDefault="00B936A5" w:rsidP="009224CA">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B936A5">
        <w:tc>
          <w:tcPr>
            <w:tcW w:w="1649" w:type="dxa"/>
          </w:tcPr>
          <w:p w14:paraId="36C5FC20" w14:textId="1BEA7A45" w:rsidR="00EA5E56" w:rsidRPr="00AC4C07" w:rsidRDefault="00EA5E56" w:rsidP="009224CA">
            <w:pPr>
              <w:ind w:left="0" w:firstLine="0"/>
            </w:pPr>
            <w:r w:rsidRPr="00AC4C07">
              <w:t>F6</w:t>
            </w:r>
          </w:p>
        </w:tc>
        <w:tc>
          <w:tcPr>
            <w:tcW w:w="1760" w:type="dxa"/>
          </w:tcPr>
          <w:p w14:paraId="64662DF1" w14:textId="5C6C796C" w:rsidR="00EA5E56" w:rsidRPr="00AC4C07" w:rsidRDefault="007E1457" w:rsidP="009224CA">
            <w:pPr>
              <w:ind w:left="0" w:firstLine="0"/>
              <w:rPr>
                <w:rtl/>
              </w:rPr>
            </w:pPr>
            <w:r w:rsidRPr="00AC4C07">
              <w:rPr>
                <w:rtl/>
              </w:rPr>
              <w:t>קריאת נתוני פקטות זדוניים</w:t>
            </w:r>
          </w:p>
        </w:tc>
        <w:tc>
          <w:tcPr>
            <w:tcW w:w="1672" w:type="dxa"/>
          </w:tcPr>
          <w:p w14:paraId="3EFD59FB" w14:textId="2D9BD2D1" w:rsidR="00EA5E56" w:rsidRPr="00AC4C07" w:rsidRDefault="007E1457" w:rsidP="009224CA">
            <w:pPr>
              <w:ind w:left="0" w:firstLine="0"/>
              <w:rPr>
                <w:rtl/>
              </w:rPr>
            </w:pPr>
            <w:r w:rsidRPr="00AC4C07">
              <w:rPr>
                <w:rtl/>
              </w:rPr>
              <w:t>2.2</w:t>
            </w:r>
            <w:r w:rsidRPr="00AC4C07">
              <w:t>P</w:t>
            </w:r>
          </w:p>
        </w:tc>
        <w:tc>
          <w:tcPr>
            <w:tcW w:w="1644" w:type="dxa"/>
          </w:tcPr>
          <w:p w14:paraId="1871CD73" w14:textId="0F24FB73" w:rsidR="00EA5E56" w:rsidRPr="00AC4C07" w:rsidRDefault="007E1457" w:rsidP="009224CA">
            <w:pPr>
              <w:ind w:left="0" w:firstLine="0"/>
              <w:rPr>
                <w:rtl/>
              </w:rPr>
            </w:pPr>
            <w:r w:rsidRPr="00AC4C07">
              <w:rPr>
                <w:rtl/>
              </w:rPr>
              <w:t>2</w:t>
            </w:r>
            <w:r w:rsidRPr="00AC4C07">
              <w:t>D</w:t>
            </w:r>
          </w:p>
        </w:tc>
        <w:tc>
          <w:tcPr>
            <w:tcW w:w="2550" w:type="dxa"/>
          </w:tcPr>
          <w:p w14:paraId="60E37165" w14:textId="487B0E68" w:rsidR="00EA5E56" w:rsidRPr="00AC4C07" w:rsidRDefault="007E1457" w:rsidP="009224CA">
            <w:pPr>
              <w:ind w:left="0" w:firstLine="0"/>
            </w:pPr>
            <w:r w:rsidRPr="00AC4C07">
              <w:rPr>
                <w:rtl/>
              </w:rPr>
              <w:t>-</w:t>
            </w:r>
          </w:p>
        </w:tc>
      </w:tr>
      <w:tr w:rsidR="00EA5E56" w:rsidRPr="00084AC5" w14:paraId="1890A6DD" w14:textId="77777777" w:rsidTr="009224CA">
        <w:tc>
          <w:tcPr>
            <w:tcW w:w="9275" w:type="dxa"/>
            <w:gridSpan w:val="5"/>
            <w:shd w:val="clear" w:color="auto" w:fill="FFD966" w:themeFill="accent4" w:themeFillTint="99"/>
          </w:tcPr>
          <w:p w14:paraId="5BDBC13A" w14:textId="5AE5E833" w:rsidR="00EA5E56" w:rsidRPr="00AC4C07" w:rsidRDefault="00EA5E56" w:rsidP="009224CA">
            <w:pPr>
              <w:ind w:left="0" w:firstLine="0"/>
              <w:jc w:val="center"/>
              <w:rPr>
                <w:b/>
                <w:bCs/>
                <w:rtl/>
              </w:rPr>
            </w:pPr>
            <w:r w:rsidRPr="00AC4C07">
              <w:rPr>
                <w:b/>
                <w:bCs/>
                <w:rtl/>
              </w:rPr>
              <w:t>נתוני זרמות ל-3</w:t>
            </w:r>
            <w:r w:rsidRPr="00AC4C07">
              <w:rPr>
                <w:b/>
                <w:bCs/>
              </w:rPr>
              <w:t>P</w:t>
            </w:r>
          </w:p>
        </w:tc>
      </w:tr>
      <w:tr w:rsidR="00EA5E56" w14:paraId="267F91DB" w14:textId="77777777" w:rsidTr="00B936A5">
        <w:tc>
          <w:tcPr>
            <w:tcW w:w="1649" w:type="dxa"/>
          </w:tcPr>
          <w:p w14:paraId="53BB7B95" w14:textId="6F1904C6" w:rsidR="00EA5E56" w:rsidRPr="00AC4C07" w:rsidRDefault="00EA5E56" w:rsidP="009224CA">
            <w:pPr>
              <w:ind w:left="0" w:firstLine="0"/>
            </w:pPr>
            <w:r w:rsidRPr="00AC4C07">
              <w:t>F1</w:t>
            </w:r>
          </w:p>
        </w:tc>
        <w:tc>
          <w:tcPr>
            <w:tcW w:w="1760" w:type="dxa"/>
          </w:tcPr>
          <w:p w14:paraId="5A80E403" w14:textId="2EE13C0F" w:rsidR="00EA5E56" w:rsidRPr="00AC4C07" w:rsidRDefault="006075F8" w:rsidP="009224CA">
            <w:pPr>
              <w:ind w:left="0" w:firstLine="0"/>
              <w:rPr>
                <w:rtl/>
              </w:rPr>
            </w:pPr>
            <w:r w:rsidRPr="00AC4C07">
              <w:rPr>
                <w:rtl/>
              </w:rPr>
              <w:t>בקשת בדיקת אחוזי שימוש</w:t>
            </w:r>
          </w:p>
        </w:tc>
        <w:tc>
          <w:tcPr>
            <w:tcW w:w="1672" w:type="dxa"/>
          </w:tcPr>
          <w:p w14:paraId="1DB81B9D" w14:textId="2E6F52EC" w:rsidR="00EA5E56" w:rsidRPr="00AC4C07" w:rsidRDefault="006075F8" w:rsidP="009224CA">
            <w:pPr>
              <w:ind w:left="0" w:firstLine="0"/>
              <w:rPr>
                <w:rtl/>
              </w:rPr>
            </w:pPr>
            <w:r w:rsidRPr="00AC4C07">
              <w:rPr>
                <w:rtl/>
              </w:rPr>
              <w:t>1</w:t>
            </w:r>
            <w:r w:rsidRPr="00AC4C07">
              <w:t>E</w:t>
            </w:r>
          </w:p>
        </w:tc>
        <w:tc>
          <w:tcPr>
            <w:tcW w:w="1644" w:type="dxa"/>
          </w:tcPr>
          <w:p w14:paraId="3B080551" w14:textId="7751F869" w:rsidR="00EA5E56" w:rsidRPr="00AC4C07" w:rsidRDefault="006075F8" w:rsidP="009224CA">
            <w:pPr>
              <w:ind w:left="0" w:firstLine="0"/>
              <w:rPr>
                <w:rtl/>
              </w:rPr>
            </w:pPr>
            <w:r w:rsidRPr="00AC4C07">
              <w:rPr>
                <w:rtl/>
              </w:rPr>
              <w:t>3.1</w:t>
            </w:r>
            <w:r w:rsidRPr="00AC4C07">
              <w:t>P</w:t>
            </w:r>
          </w:p>
        </w:tc>
        <w:tc>
          <w:tcPr>
            <w:tcW w:w="2550" w:type="dxa"/>
          </w:tcPr>
          <w:p w14:paraId="3DC0BF81" w14:textId="36E6BAB6" w:rsidR="00EA5E56" w:rsidRPr="00AC4C07" w:rsidRDefault="006075F8" w:rsidP="009224CA">
            <w:pPr>
              <w:ind w:left="0" w:firstLine="0"/>
            </w:pPr>
            <w:r w:rsidRPr="00AC4C07">
              <w:t>Session id</w:t>
            </w:r>
          </w:p>
        </w:tc>
      </w:tr>
      <w:tr w:rsidR="00EA5E56" w14:paraId="2D580322" w14:textId="77777777" w:rsidTr="00B936A5">
        <w:tc>
          <w:tcPr>
            <w:tcW w:w="1649" w:type="dxa"/>
          </w:tcPr>
          <w:p w14:paraId="070B37CF" w14:textId="7993997C" w:rsidR="00EA5E56" w:rsidRPr="00AC4C07" w:rsidRDefault="00EA5E56" w:rsidP="009224CA">
            <w:pPr>
              <w:ind w:left="0" w:firstLine="0"/>
            </w:pPr>
            <w:r w:rsidRPr="00AC4C07">
              <w:t>F2</w:t>
            </w:r>
          </w:p>
        </w:tc>
        <w:tc>
          <w:tcPr>
            <w:tcW w:w="1760" w:type="dxa"/>
          </w:tcPr>
          <w:p w14:paraId="5468AAFB" w14:textId="08E4C9C1" w:rsidR="00EA5E56" w:rsidRPr="00AC4C07" w:rsidRDefault="006075F8" w:rsidP="009224CA">
            <w:pPr>
              <w:ind w:left="0" w:firstLine="0"/>
              <w:rPr>
                <w:rtl/>
              </w:rPr>
            </w:pPr>
            <w:r w:rsidRPr="00AC4C07">
              <w:rPr>
                <w:rtl/>
              </w:rPr>
              <w:t>קריאת ממוצעי שימוש</w:t>
            </w:r>
          </w:p>
        </w:tc>
        <w:tc>
          <w:tcPr>
            <w:tcW w:w="1672" w:type="dxa"/>
          </w:tcPr>
          <w:p w14:paraId="4E745485" w14:textId="31C470CE" w:rsidR="00EA5E56" w:rsidRPr="00AC4C07" w:rsidRDefault="006075F8" w:rsidP="009224CA">
            <w:pPr>
              <w:ind w:left="0" w:firstLine="0"/>
            </w:pPr>
            <w:r w:rsidRPr="00AC4C07">
              <w:rPr>
                <w:rtl/>
              </w:rPr>
              <w:t>3.1</w:t>
            </w:r>
            <w:r w:rsidRPr="00AC4C07">
              <w:t>P</w:t>
            </w:r>
          </w:p>
        </w:tc>
        <w:tc>
          <w:tcPr>
            <w:tcW w:w="1644" w:type="dxa"/>
          </w:tcPr>
          <w:p w14:paraId="5FDB5D63" w14:textId="5B8B3277" w:rsidR="00EA5E56" w:rsidRPr="00AC4C07" w:rsidRDefault="006075F8" w:rsidP="009224CA">
            <w:pPr>
              <w:ind w:left="0" w:firstLine="0"/>
              <w:rPr>
                <w:rtl/>
              </w:rPr>
            </w:pPr>
            <w:r w:rsidRPr="00AC4C07">
              <w:t>D3</w:t>
            </w:r>
          </w:p>
        </w:tc>
        <w:tc>
          <w:tcPr>
            <w:tcW w:w="2550" w:type="dxa"/>
          </w:tcPr>
          <w:p w14:paraId="7D9A8E74" w14:textId="6847D071" w:rsidR="00EA5E56" w:rsidRPr="00AC4C07" w:rsidRDefault="00ED71D2" w:rsidP="009224CA">
            <w:pPr>
              <w:ind w:left="0" w:firstLine="0"/>
            </w:pPr>
            <w:r w:rsidRPr="00AC4C07">
              <w:t>-</w:t>
            </w:r>
          </w:p>
        </w:tc>
      </w:tr>
      <w:tr w:rsidR="00EA5E56" w14:paraId="2B428BE1" w14:textId="77777777" w:rsidTr="00B936A5">
        <w:tc>
          <w:tcPr>
            <w:tcW w:w="1649" w:type="dxa"/>
          </w:tcPr>
          <w:p w14:paraId="247D0718" w14:textId="36247200" w:rsidR="00EA5E56" w:rsidRPr="00AC4C07" w:rsidRDefault="00EA5E56" w:rsidP="009224CA">
            <w:pPr>
              <w:ind w:left="0" w:firstLine="0"/>
            </w:pPr>
            <w:r w:rsidRPr="00AC4C07">
              <w:t>F3</w:t>
            </w:r>
          </w:p>
        </w:tc>
        <w:tc>
          <w:tcPr>
            <w:tcW w:w="1760" w:type="dxa"/>
          </w:tcPr>
          <w:p w14:paraId="6B85F217" w14:textId="2E443B8D" w:rsidR="00EA5E56" w:rsidRPr="00AC4C07" w:rsidRDefault="00ED71D2" w:rsidP="009224CA">
            <w:pPr>
              <w:ind w:left="0" w:firstLine="0"/>
              <w:rPr>
                <w:rtl/>
              </w:rPr>
            </w:pPr>
            <w:r w:rsidRPr="00AC4C07">
              <w:rPr>
                <w:rtl/>
              </w:rPr>
              <w:t>אחוזי שימוש חומרה</w:t>
            </w:r>
          </w:p>
        </w:tc>
        <w:tc>
          <w:tcPr>
            <w:tcW w:w="1672" w:type="dxa"/>
          </w:tcPr>
          <w:p w14:paraId="0CA55C69" w14:textId="5544083C" w:rsidR="00EA5E56" w:rsidRPr="00AC4C07" w:rsidRDefault="00ED71D2" w:rsidP="009224CA">
            <w:pPr>
              <w:ind w:left="0" w:firstLine="0"/>
              <w:rPr>
                <w:rtl/>
              </w:rPr>
            </w:pPr>
            <w:r w:rsidRPr="00AC4C07">
              <w:rPr>
                <w:rtl/>
              </w:rPr>
              <w:t>3.1</w:t>
            </w:r>
            <w:r w:rsidRPr="00AC4C07">
              <w:t>P</w:t>
            </w:r>
          </w:p>
        </w:tc>
        <w:tc>
          <w:tcPr>
            <w:tcW w:w="1644" w:type="dxa"/>
          </w:tcPr>
          <w:p w14:paraId="3ED6EBF4" w14:textId="557B9470" w:rsidR="00EA5E56" w:rsidRPr="00AC4C07" w:rsidRDefault="00ED71D2" w:rsidP="009224CA">
            <w:pPr>
              <w:ind w:left="0" w:firstLine="0"/>
              <w:rPr>
                <w:rtl/>
              </w:rPr>
            </w:pPr>
            <w:r w:rsidRPr="00AC4C07">
              <w:rPr>
                <w:rtl/>
              </w:rPr>
              <w:t>1</w:t>
            </w:r>
            <w:r w:rsidRPr="00AC4C07">
              <w:t>E</w:t>
            </w:r>
          </w:p>
        </w:tc>
        <w:tc>
          <w:tcPr>
            <w:tcW w:w="2550" w:type="dxa"/>
          </w:tcPr>
          <w:p w14:paraId="342D7866" w14:textId="77777777" w:rsidR="00EA5E56" w:rsidRPr="00AC4C07" w:rsidRDefault="00ED71D2" w:rsidP="009224CA">
            <w:pPr>
              <w:ind w:left="0" w:firstLine="0"/>
            </w:pPr>
            <w:proofErr w:type="spellStart"/>
            <w:r w:rsidRPr="00AC4C07">
              <w:t>cpuUsage</w:t>
            </w:r>
            <w:proofErr w:type="spellEnd"/>
            <w:r w:rsidRPr="00AC4C07">
              <w:t>,</w:t>
            </w:r>
          </w:p>
          <w:p w14:paraId="7459D019" w14:textId="2CFAD0CD" w:rsidR="00ED71D2" w:rsidRPr="00AC4C07" w:rsidRDefault="00ED71D2" w:rsidP="009224CA">
            <w:pPr>
              <w:ind w:left="0" w:firstLine="0"/>
            </w:pPr>
            <w:proofErr w:type="spellStart"/>
            <w:r w:rsidRPr="00AC4C07">
              <w:t>ramUsage</w:t>
            </w:r>
            <w:proofErr w:type="spellEnd"/>
            <w:r w:rsidRPr="00AC4C07">
              <w:t>,</w:t>
            </w:r>
          </w:p>
          <w:p w14:paraId="5626D83D" w14:textId="22157A20" w:rsidR="00ED71D2" w:rsidRPr="00AC4C07" w:rsidRDefault="00ED71D2" w:rsidP="009224CA">
            <w:pPr>
              <w:ind w:left="0" w:firstLine="0"/>
            </w:pPr>
            <w:proofErr w:type="spellStart"/>
            <w:r w:rsidRPr="00AC4C07">
              <w:lastRenderedPageBreak/>
              <w:t>diskUsage</w:t>
            </w:r>
            <w:proofErr w:type="spellEnd"/>
          </w:p>
        </w:tc>
      </w:tr>
      <w:tr w:rsidR="00EA5E56" w14:paraId="16DBBB80" w14:textId="77777777" w:rsidTr="00B936A5">
        <w:tc>
          <w:tcPr>
            <w:tcW w:w="1649" w:type="dxa"/>
          </w:tcPr>
          <w:p w14:paraId="32FD09E9" w14:textId="4E069599" w:rsidR="00EA5E56" w:rsidRPr="00AC4C07" w:rsidRDefault="00EA5E56" w:rsidP="009224CA">
            <w:pPr>
              <w:ind w:left="0" w:firstLine="0"/>
            </w:pPr>
            <w:r w:rsidRPr="00AC4C07">
              <w:lastRenderedPageBreak/>
              <w:t>F4</w:t>
            </w:r>
          </w:p>
        </w:tc>
        <w:tc>
          <w:tcPr>
            <w:tcW w:w="1760" w:type="dxa"/>
          </w:tcPr>
          <w:p w14:paraId="3071FAF3" w14:textId="6B2816A2" w:rsidR="00EA5E56" w:rsidRPr="00AC4C07" w:rsidRDefault="00ED71D2" w:rsidP="009224CA">
            <w:pPr>
              <w:ind w:left="0" w:firstLine="0"/>
              <w:rPr>
                <w:rtl/>
              </w:rPr>
            </w:pPr>
            <w:r w:rsidRPr="00AC4C07">
              <w:rPr>
                <w:rtl/>
              </w:rPr>
              <w:t>תיעוד נתוני שימוש יתר</w:t>
            </w:r>
          </w:p>
        </w:tc>
        <w:tc>
          <w:tcPr>
            <w:tcW w:w="1672" w:type="dxa"/>
          </w:tcPr>
          <w:p w14:paraId="1FB504CF" w14:textId="0BCF2A82" w:rsidR="00EA5E56" w:rsidRPr="00AC4C07" w:rsidRDefault="00ED71D2" w:rsidP="009224CA">
            <w:pPr>
              <w:ind w:left="0" w:firstLine="0"/>
            </w:pPr>
            <w:r w:rsidRPr="00AC4C07">
              <w:t>P3.1</w:t>
            </w:r>
          </w:p>
        </w:tc>
        <w:tc>
          <w:tcPr>
            <w:tcW w:w="1644" w:type="dxa"/>
          </w:tcPr>
          <w:p w14:paraId="7E864C71" w14:textId="4C22665F" w:rsidR="00EA5E56" w:rsidRPr="00AC4C07" w:rsidRDefault="00ED71D2" w:rsidP="009224CA">
            <w:pPr>
              <w:ind w:left="0" w:firstLine="0"/>
              <w:rPr>
                <w:rtl/>
              </w:rPr>
            </w:pPr>
            <w:r w:rsidRPr="00AC4C07">
              <w:t>D3</w:t>
            </w:r>
          </w:p>
        </w:tc>
        <w:tc>
          <w:tcPr>
            <w:tcW w:w="2550" w:type="dxa"/>
          </w:tcPr>
          <w:p w14:paraId="589F55F7" w14:textId="77777777" w:rsidR="00EA5E56" w:rsidRPr="00AC4C07" w:rsidRDefault="00ED71D2" w:rsidP="009224CA">
            <w:pPr>
              <w:ind w:left="0" w:firstLine="0"/>
            </w:pPr>
            <w:proofErr w:type="spellStart"/>
            <w:r w:rsidRPr="00AC4C07">
              <w:t>AvgUsage</w:t>
            </w:r>
            <w:proofErr w:type="spellEnd"/>
          </w:p>
          <w:p w14:paraId="012F83B1" w14:textId="5638139E" w:rsidR="00ED71D2" w:rsidRPr="00AC4C07" w:rsidRDefault="00ED71D2" w:rsidP="009224CA">
            <w:pPr>
              <w:ind w:left="0" w:firstLine="0"/>
            </w:pPr>
            <w:proofErr w:type="spellStart"/>
            <w:r w:rsidRPr="00AC4C07">
              <w:t>DeviceName</w:t>
            </w:r>
            <w:proofErr w:type="spellEnd"/>
          </w:p>
        </w:tc>
      </w:tr>
      <w:tr w:rsidR="00EA5E56" w14:paraId="4397DE02" w14:textId="77777777" w:rsidTr="00B936A5">
        <w:tc>
          <w:tcPr>
            <w:tcW w:w="1649" w:type="dxa"/>
          </w:tcPr>
          <w:p w14:paraId="06B4D8B3" w14:textId="12731628" w:rsidR="00EA5E56" w:rsidRPr="00AC4C07" w:rsidRDefault="00EA5E56" w:rsidP="009224CA">
            <w:pPr>
              <w:ind w:left="0" w:firstLine="0"/>
            </w:pPr>
            <w:r w:rsidRPr="00AC4C07">
              <w:t>F5</w:t>
            </w:r>
          </w:p>
        </w:tc>
        <w:tc>
          <w:tcPr>
            <w:tcW w:w="1760" w:type="dxa"/>
          </w:tcPr>
          <w:p w14:paraId="62E9F6AC" w14:textId="48F8F530" w:rsidR="00EA5E56" w:rsidRPr="00AC4C07" w:rsidRDefault="00ED71D2" w:rsidP="009224CA">
            <w:pPr>
              <w:ind w:left="0" w:firstLine="0"/>
              <w:rPr>
                <w:rtl/>
              </w:rPr>
            </w:pPr>
            <w:r w:rsidRPr="00AC4C07">
              <w:rPr>
                <w:rtl/>
              </w:rPr>
              <w:t>דיווח על שימוש חריג</w:t>
            </w:r>
          </w:p>
        </w:tc>
        <w:tc>
          <w:tcPr>
            <w:tcW w:w="1672" w:type="dxa"/>
          </w:tcPr>
          <w:p w14:paraId="44A90A0D" w14:textId="503FE7FE" w:rsidR="00EA5E56" w:rsidRPr="00AC4C07" w:rsidRDefault="00ED71D2" w:rsidP="009224CA">
            <w:pPr>
              <w:ind w:left="0" w:firstLine="0"/>
            </w:pPr>
            <w:r w:rsidRPr="00AC4C07">
              <w:t>P3.2</w:t>
            </w:r>
          </w:p>
        </w:tc>
        <w:tc>
          <w:tcPr>
            <w:tcW w:w="1644" w:type="dxa"/>
          </w:tcPr>
          <w:p w14:paraId="23F3638D" w14:textId="170308AE" w:rsidR="00EA5E56" w:rsidRPr="00AC4C07" w:rsidRDefault="00ED71D2" w:rsidP="009224CA">
            <w:pPr>
              <w:ind w:left="0" w:firstLine="0"/>
              <w:rPr>
                <w:rtl/>
              </w:rPr>
            </w:pPr>
            <w:r w:rsidRPr="00AC4C07">
              <w:t>E2</w:t>
            </w:r>
          </w:p>
        </w:tc>
        <w:tc>
          <w:tcPr>
            <w:tcW w:w="2550" w:type="dxa"/>
          </w:tcPr>
          <w:p w14:paraId="4B3ECEFF" w14:textId="26015AA0" w:rsidR="00EA5E56" w:rsidRPr="00AC4C07" w:rsidRDefault="00ED71D2" w:rsidP="009224CA">
            <w:pPr>
              <w:ind w:left="0" w:firstLine="0"/>
            </w:pPr>
            <w:proofErr w:type="spellStart"/>
            <w:r w:rsidRPr="00AC4C07">
              <w:t>UsagePercentage</w:t>
            </w:r>
            <w:proofErr w:type="spellEnd"/>
          </w:p>
        </w:tc>
      </w:tr>
      <w:tr w:rsidR="00EA5E56" w14:paraId="5224D8C8" w14:textId="77777777" w:rsidTr="00B936A5">
        <w:tc>
          <w:tcPr>
            <w:tcW w:w="1649" w:type="dxa"/>
          </w:tcPr>
          <w:p w14:paraId="342CD69B" w14:textId="173F72FC" w:rsidR="00EA5E56" w:rsidRPr="00AC4C07" w:rsidRDefault="00EA5E56" w:rsidP="009224CA">
            <w:pPr>
              <w:ind w:left="0" w:firstLine="0"/>
            </w:pPr>
            <w:r w:rsidRPr="00AC4C07">
              <w:t>F6</w:t>
            </w:r>
          </w:p>
        </w:tc>
        <w:tc>
          <w:tcPr>
            <w:tcW w:w="1760" w:type="dxa"/>
          </w:tcPr>
          <w:p w14:paraId="3731D705" w14:textId="54B1956D" w:rsidR="00EA5E56" w:rsidRPr="00AC4C07" w:rsidRDefault="00CA7A86" w:rsidP="009224CA">
            <w:pPr>
              <w:ind w:left="0" w:firstLine="0"/>
              <w:rPr>
                <w:rtl/>
              </w:rPr>
            </w:pPr>
            <w:r w:rsidRPr="00AC4C07">
              <w:rPr>
                <w:rtl/>
              </w:rPr>
              <w:t>קריאת נתוני שימוש יתר</w:t>
            </w:r>
          </w:p>
        </w:tc>
        <w:tc>
          <w:tcPr>
            <w:tcW w:w="1672" w:type="dxa"/>
          </w:tcPr>
          <w:p w14:paraId="0E12A513" w14:textId="3DF7E044" w:rsidR="00EA5E56" w:rsidRPr="00AC4C07" w:rsidRDefault="00CA7A86" w:rsidP="009224CA">
            <w:pPr>
              <w:ind w:left="0" w:firstLine="0"/>
            </w:pPr>
            <w:r w:rsidRPr="00AC4C07">
              <w:t>P3.2</w:t>
            </w:r>
          </w:p>
        </w:tc>
        <w:tc>
          <w:tcPr>
            <w:tcW w:w="1644" w:type="dxa"/>
          </w:tcPr>
          <w:p w14:paraId="7C537D99" w14:textId="279BF56B" w:rsidR="00EA5E56" w:rsidRPr="00AC4C07" w:rsidRDefault="00CA7A86" w:rsidP="009224CA">
            <w:pPr>
              <w:ind w:left="0" w:firstLine="0"/>
              <w:rPr>
                <w:rtl/>
              </w:rPr>
            </w:pPr>
            <w:r w:rsidRPr="00AC4C07">
              <w:t>D3</w:t>
            </w:r>
          </w:p>
        </w:tc>
        <w:tc>
          <w:tcPr>
            <w:tcW w:w="2550" w:type="dxa"/>
          </w:tcPr>
          <w:p w14:paraId="26EE2FCA" w14:textId="77777777" w:rsidR="00EA5E56" w:rsidRPr="00AC4C07" w:rsidRDefault="00CA7A86" w:rsidP="009224CA">
            <w:pPr>
              <w:ind w:left="0" w:firstLine="0"/>
            </w:pPr>
            <w:proofErr w:type="spellStart"/>
            <w:r w:rsidRPr="00AC4C07">
              <w:t>AvgUsagePercentage</w:t>
            </w:r>
            <w:proofErr w:type="spellEnd"/>
          </w:p>
          <w:p w14:paraId="2A066386" w14:textId="18F67626" w:rsidR="00CA7A86" w:rsidRPr="00AC4C07" w:rsidRDefault="00CA7A86" w:rsidP="009224CA">
            <w:pPr>
              <w:ind w:left="0" w:firstLine="0"/>
            </w:pPr>
            <w:proofErr w:type="spellStart"/>
            <w:r w:rsidRPr="00AC4C07">
              <w:t>DeviceName</w:t>
            </w:r>
            <w:proofErr w:type="spellEnd"/>
          </w:p>
        </w:tc>
      </w:tr>
      <w:tr w:rsidR="00EA5E56" w:rsidRPr="00084AC5" w14:paraId="3E2B816E" w14:textId="77777777" w:rsidTr="009224CA">
        <w:tc>
          <w:tcPr>
            <w:tcW w:w="9275" w:type="dxa"/>
            <w:gridSpan w:val="5"/>
            <w:shd w:val="clear" w:color="auto" w:fill="FFD966" w:themeFill="accent4" w:themeFillTint="99"/>
          </w:tcPr>
          <w:p w14:paraId="4F34F86E" w14:textId="07B36D79" w:rsidR="00EA5E56" w:rsidRPr="00AC4C07" w:rsidRDefault="00EA5E56" w:rsidP="009224CA">
            <w:pPr>
              <w:ind w:left="0" w:firstLine="0"/>
              <w:jc w:val="center"/>
              <w:rPr>
                <w:b/>
                <w:bCs/>
                <w:rtl/>
              </w:rPr>
            </w:pPr>
            <w:r w:rsidRPr="00AC4C07">
              <w:rPr>
                <w:b/>
                <w:bCs/>
                <w:rtl/>
              </w:rPr>
              <w:t>נתוני זרמות ל-</w:t>
            </w:r>
            <w:r w:rsidR="006075F8" w:rsidRPr="00AC4C07">
              <w:rPr>
                <w:b/>
                <w:bCs/>
                <w:rtl/>
              </w:rPr>
              <w:t>4</w:t>
            </w:r>
            <w:r w:rsidRPr="00AC4C07">
              <w:rPr>
                <w:b/>
                <w:bCs/>
              </w:rPr>
              <w:t>P</w:t>
            </w:r>
          </w:p>
        </w:tc>
      </w:tr>
      <w:tr w:rsidR="00EA5E56" w14:paraId="648CF99A" w14:textId="77777777" w:rsidTr="00B936A5">
        <w:tc>
          <w:tcPr>
            <w:tcW w:w="1649" w:type="dxa"/>
          </w:tcPr>
          <w:p w14:paraId="09C9377D" w14:textId="2143A6A1" w:rsidR="00EA5E56" w:rsidRPr="00AC4C07" w:rsidRDefault="00EA5E56" w:rsidP="009224CA">
            <w:pPr>
              <w:ind w:left="0" w:firstLine="0"/>
            </w:pPr>
            <w:r w:rsidRPr="00AC4C07">
              <w:t>F1</w:t>
            </w:r>
          </w:p>
        </w:tc>
        <w:tc>
          <w:tcPr>
            <w:tcW w:w="1760" w:type="dxa"/>
          </w:tcPr>
          <w:p w14:paraId="07626A6A" w14:textId="674477D6" w:rsidR="00EA5E56" w:rsidRPr="00AC4C07" w:rsidRDefault="00615799" w:rsidP="009224CA">
            <w:pPr>
              <w:ind w:left="0" w:firstLine="0"/>
              <w:rPr>
                <w:rtl/>
              </w:rPr>
            </w:pPr>
            <w:r w:rsidRPr="00AC4C07">
              <w:rPr>
                <w:rtl/>
              </w:rPr>
              <w:t>נתוני קובץ לבדיקה</w:t>
            </w:r>
          </w:p>
        </w:tc>
        <w:tc>
          <w:tcPr>
            <w:tcW w:w="1672" w:type="dxa"/>
          </w:tcPr>
          <w:p w14:paraId="65991A3B" w14:textId="11293A54" w:rsidR="00EA5E56" w:rsidRPr="00AC4C07" w:rsidRDefault="00615799" w:rsidP="009224CA">
            <w:pPr>
              <w:ind w:left="0" w:firstLine="0"/>
              <w:rPr>
                <w:rtl/>
              </w:rPr>
            </w:pPr>
            <w:r w:rsidRPr="00AC4C07">
              <w:rPr>
                <w:rtl/>
              </w:rPr>
              <w:t>1</w:t>
            </w:r>
            <w:r w:rsidRPr="00AC4C07">
              <w:t>E</w:t>
            </w:r>
          </w:p>
        </w:tc>
        <w:tc>
          <w:tcPr>
            <w:tcW w:w="1644" w:type="dxa"/>
          </w:tcPr>
          <w:p w14:paraId="3D902C57" w14:textId="4410947B" w:rsidR="00EA5E56" w:rsidRPr="00AC4C07" w:rsidRDefault="00615799" w:rsidP="009224CA">
            <w:pPr>
              <w:ind w:left="0" w:firstLine="0"/>
              <w:rPr>
                <w:rtl/>
              </w:rPr>
            </w:pPr>
            <w:r w:rsidRPr="00AC4C07">
              <w:rPr>
                <w:rtl/>
              </w:rPr>
              <w:t>4.1</w:t>
            </w:r>
            <w:r w:rsidRPr="00AC4C07">
              <w:t>P</w:t>
            </w:r>
          </w:p>
        </w:tc>
        <w:tc>
          <w:tcPr>
            <w:tcW w:w="2550" w:type="dxa"/>
          </w:tcPr>
          <w:p w14:paraId="42037581" w14:textId="77777777" w:rsidR="00EA5E56" w:rsidRPr="00AC4C07" w:rsidRDefault="00615799" w:rsidP="009224CA">
            <w:pPr>
              <w:ind w:left="0" w:firstLine="0"/>
            </w:pPr>
            <w:r w:rsidRPr="00AC4C07">
              <w:t>File bytes,</w:t>
            </w:r>
          </w:p>
          <w:p w14:paraId="5F01D674" w14:textId="3511050A" w:rsidR="00615799" w:rsidRPr="00AC4C07" w:rsidRDefault="00615799" w:rsidP="009224CA">
            <w:pPr>
              <w:ind w:left="0" w:firstLine="0"/>
            </w:pPr>
            <w:r w:rsidRPr="00AC4C07">
              <w:t>Email</w:t>
            </w:r>
          </w:p>
        </w:tc>
      </w:tr>
      <w:tr w:rsidR="00EA5E56" w14:paraId="04B2A0FD" w14:textId="77777777" w:rsidTr="00B936A5">
        <w:tc>
          <w:tcPr>
            <w:tcW w:w="1649" w:type="dxa"/>
          </w:tcPr>
          <w:p w14:paraId="0F508481" w14:textId="598CC705" w:rsidR="00EA5E56" w:rsidRPr="00AC4C07" w:rsidRDefault="00EA5E56" w:rsidP="009224CA">
            <w:pPr>
              <w:ind w:left="0" w:firstLine="0"/>
            </w:pPr>
            <w:r w:rsidRPr="00AC4C07">
              <w:t>F2</w:t>
            </w:r>
          </w:p>
        </w:tc>
        <w:tc>
          <w:tcPr>
            <w:tcW w:w="1760" w:type="dxa"/>
          </w:tcPr>
          <w:p w14:paraId="1EF8107F" w14:textId="46B1240B" w:rsidR="00EA5E56" w:rsidRPr="00AC4C07" w:rsidRDefault="00615799" w:rsidP="009224CA">
            <w:pPr>
              <w:ind w:left="0" w:firstLine="0"/>
              <w:rPr>
                <w:rtl/>
              </w:rPr>
            </w:pPr>
            <w:r w:rsidRPr="00AC4C07">
              <w:rPr>
                <w:rtl/>
              </w:rPr>
              <w:t>נתוני קובץ כסיביות</w:t>
            </w:r>
          </w:p>
        </w:tc>
        <w:tc>
          <w:tcPr>
            <w:tcW w:w="1672" w:type="dxa"/>
          </w:tcPr>
          <w:p w14:paraId="2D9DA47D" w14:textId="1AE9468E" w:rsidR="00EA5E56" w:rsidRPr="00AC4C07" w:rsidRDefault="00615799" w:rsidP="009224CA">
            <w:pPr>
              <w:ind w:left="0" w:firstLine="0"/>
              <w:rPr>
                <w:rtl/>
              </w:rPr>
            </w:pPr>
            <w:r w:rsidRPr="00AC4C07">
              <w:rPr>
                <w:rtl/>
              </w:rPr>
              <w:t>4.1</w:t>
            </w:r>
            <w:r w:rsidRPr="00AC4C07">
              <w:t>P</w:t>
            </w:r>
          </w:p>
        </w:tc>
        <w:tc>
          <w:tcPr>
            <w:tcW w:w="1644" w:type="dxa"/>
          </w:tcPr>
          <w:p w14:paraId="13BC2CC6" w14:textId="152C003D" w:rsidR="00EA5E56" w:rsidRPr="00AC4C07" w:rsidRDefault="00615799" w:rsidP="009224CA">
            <w:pPr>
              <w:ind w:left="0" w:firstLine="0"/>
              <w:rPr>
                <w:rtl/>
              </w:rPr>
            </w:pPr>
            <w:r w:rsidRPr="00AC4C07">
              <w:rPr>
                <w:rtl/>
              </w:rPr>
              <w:t>3</w:t>
            </w:r>
            <w:r w:rsidRPr="00AC4C07">
              <w:t>E</w:t>
            </w:r>
          </w:p>
        </w:tc>
        <w:tc>
          <w:tcPr>
            <w:tcW w:w="2550" w:type="dxa"/>
          </w:tcPr>
          <w:p w14:paraId="350E67D8" w14:textId="40075065" w:rsidR="00EA5E56" w:rsidRPr="00AC4C07" w:rsidRDefault="00615799" w:rsidP="009224CA">
            <w:pPr>
              <w:ind w:left="0" w:firstLine="0"/>
            </w:pPr>
            <w:r w:rsidRPr="00AC4C07">
              <w:t>File bytes</w:t>
            </w:r>
          </w:p>
        </w:tc>
      </w:tr>
      <w:tr w:rsidR="00EA5E56" w14:paraId="18C35011" w14:textId="77777777" w:rsidTr="00B936A5">
        <w:tc>
          <w:tcPr>
            <w:tcW w:w="1649" w:type="dxa"/>
          </w:tcPr>
          <w:p w14:paraId="53D6C361" w14:textId="2E536F45" w:rsidR="00EA5E56" w:rsidRPr="00AC4C07" w:rsidRDefault="00EA5E56" w:rsidP="009224CA">
            <w:pPr>
              <w:ind w:left="0" w:firstLine="0"/>
            </w:pPr>
            <w:r w:rsidRPr="00AC4C07">
              <w:t>F3</w:t>
            </w:r>
          </w:p>
        </w:tc>
        <w:tc>
          <w:tcPr>
            <w:tcW w:w="1760" w:type="dxa"/>
          </w:tcPr>
          <w:p w14:paraId="7112464A" w14:textId="4932072B" w:rsidR="00EA5E56" w:rsidRPr="00AC4C07" w:rsidRDefault="00656FB3" w:rsidP="009224CA">
            <w:pPr>
              <w:ind w:left="0" w:firstLine="0"/>
              <w:rPr>
                <w:rtl/>
              </w:rPr>
            </w:pPr>
            <w:r w:rsidRPr="00AC4C07">
              <w:rPr>
                <w:rtl/>
              </w:rPr>
              <w:t>תוצאת בדיקה</w:t>
            </w:r>
          </w:p>
        </w:tc>
        <w:tc>
          <w:tcPr>
            <w:tcW w:w="1672" w:type="dxa"/>
          </w:tcPr>
          <w:p w14:paraId="651F6DDB" w14:textId="795D6CF9" w:rsidR="00EA5E56" w:rsidRPr="00AC4C07" w:rsidRDefault="00656FB3" w:rsidP="009224CA">
            <w:pPr>
              <w:ind w:left="0" w:firstLine="0"/>
              <w:rPr>
                <w:rtl/>
              </w:rPr>
            </w:pPr>
            <w:r w:rsidRPr="00AC4C07">
              <w:rPr>
                <w:rtl/>
              </w:rPr>
              <w:t>3</w:t>
            </w:r>
            <w:r w:rsidRPr="00AC4C07">
              <w:t>E</w:t>
            </w:r>
          </w:p>
        </w:tc>
        <w:tc>
          <w:tcPr>
            <w:tcW w:w="1644" w:type="dxa"/>
          </w:tcPr>
          <w:p w14:paraId="01C656D6" w14:textId="05D2DDEE" w:rsidR="00EA5E56" w:rsidRPr="00AC4C07" w:rsidRDefault="00656FB3" w:rsidP="009224CA">
            <w:pPr>
              <w:ind w:left="0" w:firstLine="0"/>
              <w:rPr>
                <w:rtl/>
              </w:rPr>
            </w:pPr>
            <w:r w:rsidRPr="00AC4C07">
              <w:rPr>
                <w:rtl/>
              </w:rPr>
              <w:t>4.1</w:t>
            </w:r>
            <w:r w:rsidRPr="00AC4C07">
              <w:t>P</w:t>
            </w:r>
          </w:p>
        </w:tc>
        <w:tc>
          <w:tcPr>
            <w:tcW w:w="2550" w:type="dxa"/>
          </w:tcPr>
          <w:p w14:paraId="5672CF63" w14:textId="2C0FF471" w:rsidR="00EA5E56" w:rsidRPr="00AC4C07" w:rsidRDefault="00656FB3" w:rsidP="009224CA">
            <w:pPr>
              <w:ind w:left="0" w:firstLine="0"/>
            </w:pPr>
            <w:proofErr w:type="spellStart"/>
            <w:r w:rsidRPr="00AC4C07">
              <w:t>MaliciousFlagNumber</w:t>
            </w:r>
            <w:proofErr w:type="spellEnd"/>
            <w:r w:rsidRPr="00AC4C07">
              <w:t>,</w:t>
            </w:r>
          </w:p>
          <w:p w14:paraId="30FDEEEA" w14:textId="02254F44" w:rsidR="00656FB3" w:rsidRPr="00AC4C07" w:rsidRDefault="00656FB3" w:rsidP="009224CA">
            <w:pPr>
              <w:ind w:left="0" w:firstLine="0"/>
            </w:pPr>
            <w:proofErr w:type="spellStart"/>
            <w:r w:rsidRPr="00AC4C07">
              <w:t>OkFlagNumber</w:t>
            </w:r>
            <w:proofErr w:type="spellEnd"/>
          </w:p>
        </w:tc>
      </w:tr>
      <w:tr w:rsidR="00EA5E56" w14:paraId="32CEE731" w14:textId="77777777" w:rsidTr="00B936A5">
        <w:tc>
          <w:tcPr>
            <w:tcW w:w="1649" w:type="dxa"/>
          </w:tcPr>
          <w:p w14:paraId="17E36A7B" w14:textId="2AA1CA71" w:rsidR="00EA5E56" w:rsidRPr="00AC4C07" w:rsidRDefault="00EA5E56" w:rsidP="009224CA">
            <w:pPr>
              <w:ind w:left="0" w:firstLine="0"/>
            </w:pPr>
            <w:r w:rsidRPr="00AC4C07">
              <w:t>F4</w:t>
            </w:r>
          </w:p>
        </w:tc>
        <w:tc>
          <w:tcPr>
            <w:tcW w:w="1760" w:type="dxa"/>
          </w:tcPr>
          <w:p w14:paraId="0A789D0B" w14:textId="7B991FC6" w:rsidR="00EA5E56" w:rsidRPr="00AC4C07" w:rsidRDefault="00AA0A47" w:rsidP="009224CA">
            <w:pPr>
              <w:ind w:left="0" w:firstLine="0"/>
              <w:rPr>
                <w:rtl/>
              </w:rPr>
            </w:pPr>
            <w:r w:rsidRPr="00AC4C07">
              <w:rPr>
                <w:rtl/>
              </w:rPr>
              <w:t>שמירת תוצאות בדיקה במקרה שהקובץ זדוני</w:t>
            </w:r>
          </w:p>
        </w:tc>
        <w:tc>
          <w:tcPr>
            <w:tcW w:w="1672" w:type="dxa"/>
          </w:tcPr>
          <w:p w14:paraId="502D76DA" w14:textId="3013BDC1" w:rsidR="00EA5E56" w:rsidRPr="00AC4C07" w:rsidRDefault="00AA0A47" w:rsidP="009224CA">
            <w:pPr>
              <w:ind w:left="0" w:firstLine="0"/>
              <w:rPr>
                <w:rtl/>
              </w:rPr>
            </w:pPr>
            <w:r w:rsidRPr="00AC4C07">
              <w:rPr>
                <w:rtl/>
              </w:rPr>
              <w:t>4.1</w:t>
            </w:r>
            <w:r w:rsidRPr="00AC4C07">
              <w:t>P</w:t>
            </w:r>
          </w:p>
        </w:tc>
        <w:tc>
          <w:tcPr>
            <w:tcW w:w="1644" w:type="dxa"/>
          </w:tcPr>
          <w:p w14:paraId="7B356A73" w14:textId="7FEA0F04" w:rsidR="00EA5E56" w:rsidRPr="00AC4C07" w:rsidRDefault="00AA0A47" w:rsidP="009224CA">
            <w:pPr>
              <w:ind w:left="0" w:firstLine="0"/>
              <w:rPr>
                <w:rtl/>
              </w:rPr>
            </w:pPr>
            <w:r w:rsidRPr="00AC4C07">
              <w:rPr>
                <w:rtl/>
              </w:rPr>
              <w:t>4</w:t>
            </w:r>
            <w:r w:rsidRPr="00AC4C07">
              <w:t>D</w:t>
            </w:r>
          </w:p>
        </w:tc>
        <w:tc>
          <w:tcPr>
            <w:tcW w:w="2550" w:type="dxa"/>
          </w:tcPr>
          <w:p w14:paraId="16B11093" w14:textId="77777777" w:rsidR="00EA5E56" w:rsidRPr="00AC4C07" w:rsidRDefault="00AA0A47" w:rsidP="009224CA">
            <w:pPr>
              <w:ind w:left="0" w:firstLine="0"/>
            </w:pPr>
            <w:proofErr w:type="spellStart"/>
            <w:r w:rsidRPr="00AC4C07">
              <w:t>FileName</w:t>
            </w:r>
            <w:proofErr w:type="spellEnd"/>
          </w:p>
          <w:p w14:paraId="2D9D491D" w14:textId="77777777" w:rsidR="00AA0A47" w:rsidRPr="00AC4C07" w:rsidRDefault="00AA0A47" w:rsidP="009224CA">
            <w:pPr>
              <w:ind w:left="0" w:firstLine="0"/>
            </w:pPr>
            <w:r w:rsidRPr="00AC4C07">
              <w:t>Date of Check</w:t>
            </w:r>
          </w:p>
          <w:p w14:paraId="3ACFEAC5" w14:textId="77777777" w:rsidR="00AA0A47" w:rsidRPr="00AC4C07" w:rsidRDefault="00AA0A47" w:rsidP="009224CA">
            <w:pPr>
              <w:ind w:left="0" w:firstLine="0"/>
            </w:pPr>
            <w:proofErr w:type="spellStart"/>
            <w:r w:rsidRPr="00AC4C07">
              <w:t>Num_Of_Detections</w:t>
            </w:r>
            <w:proofErr w:type="spellEnd"/>
            <w:r w:rsidRPr="00AC4C07">
              <w:t>,</w:t>
            </w:r>
          </w:p>
          <w:p w14:paraId="4B41B523" w14:textId="070686A5" w:rsidR="00AA0A47" w:rsidRPr="00AC4C07" w:rsidRDefault="00AA0A47" w:rsidP="009224CA">
            <w:pPr>
              <w:ind w:left="0" w:firstLine="0"/>
            </w:pPr>
            <w:proofErr w:type="spellStart"/>
            <w:r w:rsidRPr="00AC4C07">
              <w:t>Num_Of_Evasions</w:t>
            </w:r>
            <w:proofErr w:type="spellEnd"/>
          </w:p>
        </w:tc>
      </w:tr>
      <w:tr w:rsidR="00EA5E56" w14:paraId="3EDD1701" w14:textId="77777777" w:rsidTr="00B936A5">
        <w:tc>
          <w:tcPr>
            <w:tcW w:w="1649" w:type="dxa"/>
          </w:tcPr>
          <w:p w14:paraId="468816B8" w14:textId="7EDDA0E6" w:rsidR="00EA5E56" w:rsidRPr="00AC4C07" w:rsidRDefault="00EA5E56" w:rsidP="009224CA">
            <w:pPr>
              <w:ind w:left="0" w:firstLine="0"/>
            </w:pPr>
            <w:r w:rsidRPr="00AC4C07">
              <w:t>F5</w:t>
            </w:r>
          </w:p>
        </w:tc>
        <w:tc>
          <w:tcPr>
            <w:tcW w:w="1760" w:type="dxa"/>
          </w:tcPr>
          <w:p w14:paraId="6DDC7B77" w14:textId="185FAAD9" w:rsidR="00EA5E56" w:rsidRPr="00AC4C07" w:rsidRDefault="00401B78" w:rsidP="009224CA">
            <w:pPr>
              <w:ind w:left="0" w:firstLine="0"/>
              <w:rPr>
                <w:rtl/>
              </w:rPr>
            </w:pPr>
            <w:r w:rsidRPr="00AC4C07">
              <w:rPr>
                <w:rtl/>
              </w:rPr>
              <w:t>קריאת נתוני קובץ זדוני</w:t>
            </w:r>
          </w:p>
        </w:tc>
        <w:tc>
          <w:tcPr>
            <w:tcW w:w="1672" w:type="dxa"/>
          </w:tcPr>
          <w:p w14:paraId="3E797047" w14:textId="6E1D171F" w:rsidR="00EA5E56" w:rsidRPr="00AC4C07" w:rsidRDefault="00401B78" w:rsidP="009224CA">
            <w:pPr>
              <w:ind w:left="0" w:firstLine="0"/>
              <w:rPr>
                <w:rtl/>
              </w:rPr>
            </w:pPr>
            <w:r w:rsidRPr="00AC4C07">
              <w:rPr>
                <w:rtl/>
              </w:rPr>
              <w:t>4.2</w:t>
            </w:r>
            <w:r w:rsidRPr="00AC4C07">
              <w:t>P</w:t>
            </w:r>
          </w:p>
        </w:tc>
        <w:tc>
          <w:tcPr>
            <w:tcW w:w="1644" w:type="dxa"/>
          </w:tcPr>
          <w:p w14:paraId="53D52AEF" w14:textId="262E0E89" w:rsidR="00EA5E56" w:rsidRPr="00AC4C07" w:rsidRDefault="00401B78" w:rsidP="009224CA">
            <w:pPr>
              <w:ind w:left="0" w:firstLine="0"/>
              <w:rPr>
                <w:rtl/>
              </w:rPr>
            </w:pPr>
            <w:r w:rsidRPr="00AC4C07">
              <w:rPr>
                <w:rtl/>
              </w:rPr>
              <w:t>4</w:t>
            </w:r>
            <w:r w:rsidRPr="00AC4C07">
              <w:t>D</w:t>
            </w:r>
          </w:p>
        </w:tc>
        <w:tc>
          <w:tcPr>
            <w:tcW w:w="2550" w:type="dxa"/>
          </w:tcPr>
          <w:p w14:paraId="33DCF62E" w14:textId="11DD7DEE" w:rsidR="00EA5E56" w:rsidRPr="00AC4C07" w:rsidRDefault="00401B78" w:rsidP="009224CA">
            <w:pPr>
              <w:ind w:left="0" w:firstLine="0"/>
            </w:pPr>
            <w:proofErr w:type="spellStart"/>
            <w:r w:rsidRPr="00AC4C07">
              <w:t>UserId</w:t>
            </w:r>
            <w:proofErr w:type="spellEnd"/>
          </w:p>
        </w:tc>
      </w:tr>
      <w:tr w:rsidR="00EA5E56" w14:paraId="13E1B675" w14:textId="77777777" w:rsidTr="00B936A5">
        <w:tc>
          <w:tcPr>
            <w:tcW w:w="1649" w:type="dxa"/>
          </w:tcPr>
          <w:p w14:paraId="42C86877" w14:textId="1FB0DC32" w:rsidR="00EA5E56" w:rsidRPr="00AC4C07" w:rsidRDefault="00EA5E56" w:rsidP="009224CA">
            <w:pPr>
              <w:ind w:left="0" w:firstLine="0"/>
            </w:pPr>
            <w:r w:rsidRPr="00AC4C07">
              <w:t>F6</w:t>
            </w:r>
          </w:p>
        </w:tc>
        <w:tc>
          <w:tcPr>
            <w:tcW w:w="1760" w:type="dxa"/>
          </w:tcPr>
          <w:p w14:paraId="1D5C74AD" w14:textId="0D3701DD" w:rsidR="00EA5E56" w:rsidRPr="00AC4C07" w:rsidRDefault="00401B78" w:rsidP="009224CA">
            <w:pPr>
              <w:ind w:left="0" w:firstLine="0"/>
              <w:rPr>
                <w:rtl/>
              </w:rPr>
            </w:pPr>
            <w:r w:rsidRPr="00AC4C07">
              <w:rPr>
                <w:rtl/>
              </w:rPr>
              <w:t>בקשת שליחת מייל</w:t>
            </w:r>
          </w:p>
        </w:tc>
        <w:tc>
          <w:tcPr>
            <w:tcW w:w="1672" w:type="dxa"/>
          </w:tcPr>
          <w:p w14:paraId="7EF4C359" w14:textId="7F3BCC08" w:rsidR="00EA5E56" w:rsidRPr="00AC4C07" w:rsidRDefault="00401B78" w:rsidP="009224CA">
            <w:pPr>
              <w:ind w:left="0" w:firstLine="0"/>
              <w:rPr>
                <w:rtl/>
              </w:rPr>
            </w:pPr>
            <w:r w:rsidRPr="00AC4C07">
              <w:rPr>
                <w:rtl/>
              </w:rPr>
              <w:t>4.2</w:t>
            </w:r>
            <w:r w:rsidRPr="00AC4C07">
              <w:t>P</w:t>
            </w:r>
          </w:p>
        </w:tc>
        <w:tc>
          <w:tcPr>
            <w:tcW w:w="1644" w:type="dxa"/>
          </w:tcPr>
          <w:p w14:paraId="0EF71782" w14:textId="784AA420" w:rsidR="00EA5E56" w:rsidRPr="00AC4C07" w:rsidRDefault="00401B78" w:rsidP="009224CA">
            <w:pPr>
              <w:ind w:left="0" w:firstLine="0"/>
              <w:rPr>
                <w:rtl/>
              </w:rPr>
            </w:pPr>
            <w:r w:rsidRPr="00AC4C07">
              <w:rPr>
                <w:rtl/>
              </w:rPr>
              <w:t>2</w:t>
            </w:r>
            <w:r w:rsidRPr="00AC4C07">
              <w:t>E</w:t>
            </w:r>
          </w:p>
        </w:tc>
        <w:tc>
          <w:tcPr>
            <w:tcW w:w="2550" w:type="dxa"/>
          </w:tcPr>
          <w:p w14:paraId="4CD90FD5" w14:textId="77777777" w:rsidR="00401B78" w:rsidRPr="00AC4C07" w:rsidRDefault="00401B78" w:rsidP="00401B78">
            <w:pPr>
              <w:ind w:left="0" w:firstLine="0"/>
            </w:pPr>
            <w:r w:rsidRPr="00AC4C07">
              <w:t>Email,</w:t>
            </w:r>
          </w:p>
          <w:p w14:paraId="24223238" w14:textId="72425D13" w:rsidR="00401B78" w:rsidRPr="00AC4C07" w:rsidRDefault="00401B78" w:rsidP="00401B78">
            <w:pPr>
              <w:ind w:left="0" w:firstLine="0"/>
            </w:pPr>
            <w:proofErr w:type="spellStart"/>
            <w:r w:rsidRPr="00AC4C07">
              <w:t>FileName</w:t>
            </w:r>
            <w:proofErr w:type="spellEnd"/>
            <w:r w:rsidR="009A1DF2" w:rsidRPr="00AC4C07">
              <w:t>,</w:t>
            </w:r>
          </w:p>
          <w:p w14:paraId="4D6BFBBE" w14:textId="76F99ED8" w:rsidR="00401B78" w:rsidRPr="00AC4C07" w:rsidRDefault="00401B78" w:rsidP="00401B78">
            <w:pPr>
              <w:ind w:left="0" w:firstLine="0"/>
            </w:pPr>
            <w:r w:rsidRPr="00AC4C07">
              <w:t>Date of Check</w:t>
            </w:r>
            <w:r w:rsidR="009A1DF2" w:rsidRPr="00AC4C07">
              <w:t>,</w:t>
            </w:r>
          </w:p>
          <w:p w14:paraId="42A573C7" w14:textId="77777777" w:rsidR="00401B78" w:rsidRPr="00AC4C07" w:rsidRDefault="00401B78" w:rsidP="00401B78">
            <w:pPr>
              <w:ind w:left="0" w:firstLine="0"/>
            </w:pPr>
            <w:proofErr w:type="spellStart"/>
            <w:r w:rsidRPr="00AC4C07">
              <w:t>Num_Of_Detections</w:t>
            </w:r>
            <w:proofErr w:type="spellEnd"/>
            <w:r w:rsidRPr="00AC4C07">
              <w:t>,</w:t>
            </w:r>
          </w:p>
          <w:p w14:paraId="384D988A" w14:textId="60576545" w:rsidR="00401B78" w:rsidRPr="00AC4C07" w:rsidRDefault="00401B78" w:rsidP="00401B78">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0E783A6A" w:rsidR="00B7226C" w:rsidRDefault="00B7226C" w:rsidP="00CC6277">
      <w:pPr>
        <w:rPr>
          <w:rtl/>
        </w:rPr>
      </w:pPr>
    </w:p>
    <w:p w14:paraId="3565A5A9" w14:textId="01AE0BE8" w:rsidR="00E252B8" w:rsidRPr="00E252B8" w:rsidRDefault="00E252B8" w:rsidP="00CC6277">
      <w:pPr>
        <w:rPr>
          <w:rFonts w:hint="cs"/>
          <w:b/>
          <w:bCs/>
          <w:u w:val="single"/>
          <w:rtl/>
        </w:rPr>
      </w:pPr>
      <w:r w:rsidRPr="00E252B8">
        <w:rPr>
          <w:rFonts w:hint="cs"/>
          <w:b/>
          <w:bCs/>
          <w:highlight w:val="yellow"/>
          <w:u w:val="single"/>
          <w:rtl/>
        </w:rPr>
        <w:t xml:space="preserve">תנסה קצת לחקור ולקרוא את ה </w:t>
      </w:r>
      <w:r w:rsidRPr="00E252B8">
        <w:rPr>
          <w:b/>
          <w:bCs/>
          <w:highlight w:val="yellow"/>
          <w:u w:val="single"/>
        </w:rPr>
        <w:t xml:space="preserve">Sequence </w:t>
      </w:r>
      <w:proofErr w:type="spellStart"/>
      <w:r w:rsidRPr="00E252B8">
        <w:rPr>
          <w:b/>
          <w:bCs/>
          <w:highlight w:val="yellow"/>
          <w:u w:val="single"/>
        </w:rPr>
        <w:t>Diagran</w:t>
      </w:r>
      <w:proofErr w:type="spellEnd"/>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lastRenderedPageBreak/>
        <w:t xml:space="preserve">תכנית עבודה ושלבים למימוש הפרויקט </w:t>
      </w:r>
    </w:p>
    <w:p w14:paraId="19A3CE13" w14:textId="77777777" w:rsidR="000D261B" w:rsidRPr="00814DEA" w:rsidRDefault="000D261B" w:rsidP="00CC6277"/>
    <w:tbl>
      <w:tblPr>
        <w:tblStyle w:val="a6"/>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bookmarkEnd w:id="0"/>
    <w:p w14:paraId="167840F7" w14:textId="012F21CE" w:rsidR="00765291" w:rsidRDefault="00765291">
      <w:pPr>
        <w:bidi w:val="0"/>
        <w:spacing w:after="160"/>
        <w:ind w:left="0" w:firstLine="0"/>
      </w:pPr>
    </w:p>
    <w:sectPr w:rsidR="00765291">
      <w:footerReference w:type="even" r:id="rId27"/>
      <w:footerReference w:type="default" r:id="rId28"/>
      <w:footerReference w:type="first" r:id="rId29"/>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AF68A9" w14:textId="77777777" w:rsidR="00D70866" w:rsidRDefault="00D70866" w:rsidP="001F4C7D">
      <w:r>
        <w:separator/>
      </w:r>
    </w:p>
  </w:endnote>
  <w:endnote w:type="continuationSeparator" w:id="0">
    <w:p w14:paraId="0262E72D" w14:textId="77777777" w:rsidR="00D70866" w:rsidRDefault="00D7086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890346" w:rsidRDefault="00890346"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890346" w:rsidRDefault="00890346"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890346" w:rsidRDefault="00890346"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890346" w:rsidRDefault="00890346"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104358" w14:textId="77777777" w:rsidR="00D70866" w:rsidRDefault="00D70866" w:rsidP="001F4C7D">
      <w:r>
        <w:separator/>
      </w:r>
    </w:p>
  </w:footnote>
  <w:footnote w:type="continuationSeparator" w:id="0">
    <w:p w14:paraId="60411639" w14:textId="77777777" w:rsidR="00D70866" w:rsidRDefault="00D7086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6F9E"/>
    <w:rsid w:val="00107CD7"/>
    <w:rsid w:val="00114EFC"/>
    <w:rsid w:val="00134CD2"/>
    <w:rsid w:val="00134CEA"/>
    <w:rsid w:val="00146BB2"/>
    <w:rsid w:val="0015121F"/>
    <w:rsid w:val="00151F53"/>
    <w:rsid w:val="00153C8C"/>
    <w:rsid w:val="001707C6"/>
    <w:rsid w:val="00177D31"/>
    <w:rsid w:val="00180153"/>
    <w:rsid w:val="00183583"/>
    <w:rsid w:val="00184583"/>
    <w:rsid w:val="00187FF3"/>
    <w:rsid w:val="00191735"/>
    <w:rsid w:val="001935B1"/>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CFA"/>
    <w:rsid w:val="0025507D"/>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77D5"/>
    <w:rsid w:val="002D0E87"/>
    <w:rsid w:val="002D6BFF"/>
    <w:rsid w:val="002D7CF1"/>
    <w:rsid w:val="002E0E01"/>
    <w:rsid w:val="002E6F44"/>
    <w:rsid w:val="002F3D37"/>
    <w:rsid w:val="002F6130"/>
    <w:rsid w:val="00301669"/>
    <w:rsid w:val="00305F59"/>
    <w:rsid w:val="00316277"/>
    <w:rsid w:val="003305A9"/>
    <w:rsid w:val="00331799"/>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11280"/>
    <w:rsid w:val="00412A9E"/>
    <w:rsid w:val="004137D0"/>
    <w:rsid w:val="00414050"/>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283B"/>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90F06"/>
    <w:rsid w:val="005933B6"/>
    <w:rsid w:val="005946E3"/>
    <w:rsid w:val="005B0537"/>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A4CBC"/>
    <w:rsid w:val="006B5FE0"/>
    <w:rsid w:val="006C002A"/>
    <w:rsid w:val="006C43BB"/>
    <w:rsid w:val="006C5DF6"/>
    <w:rsid w:val="006D2405"/>
    <w:rsid w:val="006D3281"/>
    <w:rsid w:val="006E3A63"/>
    <w:rsid w:val="006E7304"/>
    <w:rsid w:val="006F4114"/>
    <w:rsid w:val="006F52C4"/>
    <w:rsid w:val="006F7F1A"/>
    <w:rsid w:val="00700776"/>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7770F"/>
    <w:rsid w:val="0078171C"/>
    <w:rsid w:val="00787111"/>
    <w:rsid w:val="00795553"/>
    <w:rsid w:val="00797FD7"/>
    <w:rsid w:val="007A2275"/>
    <w:rsid w:val="007A4758"/>
    <w:rsid w:val="007B2E52"/>
    <w:rsid w:val="007B6DD0"/>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73D18"/>
    <w:rsid w:val="00C84CA4"/>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C5C90"/>
    <w:rsid w:val="00DC65E6"/>
    <w:rsid w:val="00DC6F95"/>
    <w:rsid w:val="00DD289A"/>
    <w:rsid w:val="00DD3304"/>
    <w:rsid w:val="00DE1564"/>
    <w:rsid w:val="00DE2D7A"/>
    <w:rsid w:val="00DE3748"/>
    <w:rsid w:val="00DE561C"/>
    <w:rsid w:val="00DF0B17"/>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613FF"/>
    <w:rsid w:val="00F6255D"/>
    <w:rsid w:val="00F72009"/>
    <w:rsid w:val="00F83B4F"/>
    <w:rsid w:val="00F8613E"/>
    <w:rsid w:val="00F96B37"/>
    <w:rsid w:val="00F97E7F"/>
    <w:rsid w:val="00FA01B9"/>
    <w:rsid w:val="00FA093B"/>
    <w:rsid w:val="00FB22AB"/>
    <w:rsid w:val="00FB3D75"/>
    <w:rsid w:val="00FB5B51"/>
    <w:rsid w:val="00FC7737"/>
    <w:rsid w:val="00FC7923"/>
    <w:rsid w:val="00FD5DA6"/>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1B78"/>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09920-0DEA-471B-BBF6-007CFD79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5</TotalTime>
  <Pages>23</Pages>
  <Words>2443</Words>
  <Characters>12215</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73</cp:revision>
  <dcterms:created xsi:type="dcterms:W3CDTF">2020-12-13T17:15:00Z</dcterms:created>
  <dcterms:modified xsi:type="dcterms:W3CDTF">2025-07-13T08:31:00Z</dcterms:modified>
</cp:coreProperties>
</file>